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D1F5" w14:textId="77777777" w:rsidR="00D20C9E" w:rsidRPr="005C3E4A" w:rsidRDefault="00D20C9E" w:rsidP="00D20C9E">
      <w:pPr>
        <w:ind w:left="7200" w:firstLine="720"/>
        <w:jc w:val="both"/>
      </w:pPr>
      <w:proofErr w:type="spellStart"/>
      <w:r w:rsidRPr="005C3E4A">
        <w:t>Pirkimų</w:t>
      </w:r>
      <w:proofErr w:type="spellEnd"/>
      <w:r w:rsidRPr="005C3E4A">
        <w:t xml:space="preserve"> </w:t>
      </w:r>
      <w:proofErr w:type="spellStart"/>
      <w:r w:rsidRPr="005C3E4A">
        <w:t>sąlygų</w:t>
      </w:r>
      <w:proofErr w:type="spellEnd"/>
      <w:r w:rsidRPr="005C3E4A">
        <w:t>,</w:t>
      </w:r>
    </w:p>
    <w:p w14:paraId="02937501" w14:textId="073E0460" w:rsidR="00D20C9E" w:rsidRDefault="00D20C9E" w:rsidP="00D20C9E">
      <w:pPr>
        <w:ind w:left="7200" w:firstLine="720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 w:rsidRPr="005C3E4A">
        <w:rPr>
          <w:b/>
        </w:rPr>
        <w:t xml:space="preserve"> </w:t>
      </w:r>
      <w:proofErr w:type="spellStart"/>
      <w:r w:rsidRPr="005C3E4A">
        <w:rPr>
          <w:b/>
        </w:rPr>
        <w:t>priedas</w:t>
      </w:r>
      <w:proofErr w:type="spellEnd"/>
    </w:p>
    <w:p w14:paraId="5D5A5994" w14:textId="77777777" w:rsidR="002501EB" w:rsidRDefault="002501EB" w:rsidP="002501EB">
      <w:pPr>
        <w:tabs>
          <w:tab w:val="left" w:pos="6237"/>
        </w:tabs>
        <w:jc w:val="center"/>
        <w:rPr>
          <w:lang w:val="lt-LT"/>
        </w:rPr>
      </w:pPr>
    </w:p>
    <w:p w14:paraId="6E2B6C43" w14:textId="77777777" w:rsidR="00B31603" w:rsidRPr="00D56866" w:rsidRDefault="00B31603" w:rsidP="002501EB">
      <w:pPr>
        <w:tabs>
          <w:tab w:val="left" w:pos="6237"/>
        </w:tabs>
        <w:jc w:val="center"/>
        <w:rPr>
          <w:lang w:val="lt-LT"/>
        </w:rPr>
      </w:pPr>
    </w:p>
    <w:p w14:paraId="12E53CF4" w14:textId="77777777" w:rsidR="00276DE9" w:rsidRPr="00AD12CA" w:rsidRDefault="005B6E6A" w:rsidP="00AD12C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noProof/>
          <w:color w:val="000000" w:themeColor="text1"/>
        </w:rPr>
        <w:t>KELIO U</w:t>
      </w:r>
      <w:r w:rsidR="001B49BB">
        <w:rPr>
          <w:b/>
          <w:noProof/>
          <w:color w:val="000000" w:themeColor="text1"/>
          <w:lang w:val="lt-LT"/>
        </w:rPr>
        <w:t>ŽTVARŲ (EŽYS</w:t>
      </w:r>
      <w:r>
        <w:rPr>
          <w:b/>
          <w:noProof/>
          <w:color w:val="000000" w:themeColor="text1"/>
          <w:lang w:val="lt-LT"/>
        </w:rPr>
        <w:t>)</w:t>
      </w:r>
      <w:r w:rsidR="009A464C">
        <w:rPr>
          <w:b/>
          <w:noProof/>
          <w:color w:val="000000" w:themeColor="text1"/>
          <w:lang w:val="lt-LT"/>
        </w:rPr>
        <w:t xml:space="preserve"> </w:t>
      </w:r>
      <w:r w:rsidR="00276DE9" w:rsidRPr="00AD12CA">
        <w:rPr>
          <w:b/>
          <w:bCs/>
        </w:rPr>
        <w:t>TECHNINĖ SPECIFIKACIJA</w:t>
      </w:r>
    </w:p>
    <w:p w14:paraId="7F6024CB" w14:textId="77777777" w:rsidR="00602323" w:rsidRPr="00865B7C" w:rsidRDefault="00602323" w:rsidP="00241F60">
      <w:pPr>
        <w:pStyle w:val="Heading1"/>
        <w:numPr>
          <w:ilvl w:val="0"/>
          <w:numId w:val="0"/>
        </w:numPr>
        <w:rPr>
          <w:b/>
          <w:szCs w:val="24"/>
        </w:rPr>
      </w:pPr>
    </w:p>
    <w:p w14:paraId="26707CE1" w14:textId="77777777" w:rsidR="00602323" w:rsidRDefault="00602323" w:rsidP="00602323">
      <w:pPr>
        <w:ind w:left="2592"/>
        <w:rPr>
          <w:b/>
          <w:bCs/>
          <w:lang w:val="lt-LT"/>
        </w:rPr>
      </w:pPr>
    </w:p>
    <w:p w14:paraId="44738467" w14:textId="77777777" w:rsidR="00A46FBB" w:rsidRPr="00D56866" w:rsidRDefault="00602323" w:rsidP="00A46FBB">
      <w:pPr>
        <w:rPr>
          <w:b/>
          <w:lang w:val="lt-LT"/>
        </w:rPr>
      </w:pPr>
      <w:r>
        <w:rPr>
          <w:b/>
          <w:bCs/>
          <w:lang w:val="lt-LT"/>
        </w:rPr>
        <w:t xml:space="preserve">                                                                      </w:t>
      </w:r>
      <w:r w:rsidR="00A46FBB" w:rsidRPr="00D56866">
        <w:rPr>
          <w:b/>
          <w:lang w:val="lt-LT"/>
        </w:rPr>
        <w:t>I SKYRIUS</w:t>
      </w:r>
    </w:p>
    <w:p w14:paraId="1EAB33E5" w14:textId="77777777" w:rsidR="00A46FBB" w:rsidRPr="00D56866" w:rsidRDefault="00A46FBB" w:rsidP="00A46FBB">
      <w:pPr>
        <w:jc w:val="center"/>
        <w:rPr>
          <w:b/>
          <w:lang w:val="lt-LT"/>
        </w:rPr>
      </w:pPr>
      <w:r>
        <w:rPr>
          <w:b/>
          <w:lang w:val="lt-LT"/>
        </w:rPr>
        <w:t>BENDROSIOS NUOSTATOS</w:t>
      </w:r>
    </w:p>
    <w:p w14:paraId="28F28ED1" w14:textId="77777777" w:rsidR="002501EB" w:rsidRPr="00D56866" w:rsidRDefault="002501EB" w:rsidP="00A46FBB">
      <w:pPr>
        <w:rPr>
          <w:b/>
          <w:lang w:val="lt-LT"/>
        </w:rPr>
      </w:pPr>
    </w:p>
    <w:p w14:paraId="7C5DAB5C" w14:textId="77777777" w:rsidR="00A46FBB" w:rsidRPr="00976622" w:rsidRDefault="00A46FBB" w:rsidP="00976622">
      <w:pPr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ind w:left="0"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 xml:space="preserve">Tikslinė paskirtis. </w:t>
      </w:r>
      <w:r w:rsidR="00693E04" w:rsidRPr="00976622">
        <w:rPr>
          <w:color w:val="000000" w:themeColor="text1"/>
          <w:lang w:val="lt-LT"/>
        </w:rPr>
        <w:t>Surenkamasis kelio u</w:t>
      </w:r>
      <w:r w:rsidR="00693E04" w:rsidRPr="00052A18">
        <w:rPr>
          <w:color w:val="000000" w:themeColor="text1"/>
          <w:lang w:val="lt-LT"/>
        </w:rPr>
        <w:t xml:space="preserve">žtvaras </w:t>
      </w:r>
      <w:r w:rsidRPr="00976622">
        <w:rPr>
          <w:color w:val="000000" w:themeColor="text1"/>
          <w:lang w:val="lt-LT"/>
        </w:rPr>
        <w:t xml:space="preserve">(toliau – </w:t>
      </w:r>
      <w:r w:rsidRPr="00976622">
        <w:rPr>
          <w:lang w:val="lt-LT"/>
        </w:rPr>
        <w:t>ežys</w:t>
      </w:r>
      <w:r w:rsidRPr="00976622">
        <w:rPr>
          <w:color w:val="000000" w:themeColor="text1"/>
          <w:lang w:val="lt-LT"/>
        </w:rPr>
        <w:t xml:space="preserve">) – tai </w:t>
      </w:r>
      <w:proofErr w:type="spellStart"/>
      <w:r w:rsidRPr="00976622">
        <w:rPr>
          <w:color w:val="000000" w:themeColor="text1"/>
          <w:lang w:val="lt-LT"/>
        </w:rPr>
        <w:t>kontr</w:t>
      </w:r>
      <w:r w:rsidR="001B49BB" w:rsidRPr="00976622">
        <w:rPr>
          <w:color w:val="000000" w:themeColor="text1"/>
          <w:lang w:val="lt-LT"/>
        </w:rPr>
        <w:t>a</w:t>
      </w:r>
      <w:r w:rsidRPr="00976622">
        <w:rPr>
          <w:color w:val="000000" w:themeColor="text1"/>
          <w:lang w:val="lt-LT"/>
        </w:rPr>
        <w:t>mobilumą</w:t>
      </w:r>
      <w:proofErr w:type="spellEnd"/>
      <w:r w:rsidRPr="00976622">
        <w:rPr>
          <w:color w:val="000000" w:themeColor="text1"/>
          <w:lang w:val="lt-LT"/>
        </w:rPr>
        <w:t xml:space="preserve"> užtikrinanti pasyvioji kliūtis, skirta karinės technikos važumo ant kieto žemės pagrindo galimybėms sumažinti, o sąveikoje su analogiškomis kliūtimis ir visai sustabdyti karinės technikos judėjimą numatytoje atkarpoje. </w:t>
      </w:r>
      <w:r w:rsidRPr="00976622">
        <w:rPr>
          <w:lang w:val="lt-LT"/>
        </w:rPr>
        <w:t>Ežys</w:t>
      </w:r>
      <w:r w:rsidRPr="00976622">
        <w:rPr>
          <w:color w:val="000000" w:themeColor="text1"/>
          <w:lang w:val="lt-LT"/>
        </w:rPr>
        <w:t xml:space="preserve"> skirtas Lietuvos kariuomenės uždaviniams ir užduotims atlikti Lietuvos Respublikos teritorijoje ar už jos ribų, įrengiant pasyviąsias kliūtis, visais metų laikais bet kuriuo paros metu, taikos, krizės ar karo aplinkos sąlygomis.</w:t>
      </w:r>
    </w:p>
    <w:p w14:paraId="3083D48B" w14:textId="77777777" w:rsidR="00B31603" w:rsidRPr="00976622" w:rsidRDefault="00B31603" w:rsidP="00976622">
      <w:pPr>
        <w:numPr>
          <w:ilvl w:val="0"/>
          <w:numId w:val="17"/>
        </w:numPr>
        <w:tabs>
          <w:tab w:val="left" w:pos="567"/>
          <w:tab w:val="left" w:pos="851"/>
          <w:tab w:val="left" w:pos="1560"/>
        </w:tabs>
        <w:ind w:left="0"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 xml:space="preserve">Pristatymo adresas: </w:t>
      </w:r>
      <w:proofErr w:type="spellStart"/>
      <w:r w:rsidRPr="00976622">
        <w:rPr>
          <w:color w:val="000000" w:themeColor="text1"/>
          <w:lang w:val="lt-LT"/>
        </w:rPr>
        <w:t>Kampiškių</w:t>
      </w:r>
      <w:proofErr w:type="spellEnd"/>
      <w:r w:rsidRPr="00976622">
        <w:rPr>
          <w:color w:val="000000" w:themeColor="text1"/>
          <w:lang w:val="lt-LT"/>
        </w:rPr>
        <w:t xml:space="preserve"> g. 19, Kaunas.</w:t>
      </w:r>
    </w:p>
    <w:p w14:paraId="4C7DB688" w14:textId="77777777" w:rsidR="00276DE9" w:rsidRPr="00052A18" w:rsidRDefault="00276DE9" w:rsidP="00602323">
      <w:pPr>
        <w:tabs>
          <w:tab w:val="left" w:pos="260"/>
        </w:tabs>
        <w:spacing w:line="360" w:lineRule="auto"/>
        <w:jc w:val="center"/>
        <w:rPr>
          <w:rFonts w:eastAsia="MS Gothic"/>
          <w:b/>
          <w:lang w:val="lt-LT"/>
        </w:rPr>
      </w:pPr>
    </w:p>
    <w:p w14:paraId="0DD057AD" w14:textId="77777777" w:rsidR="00A46FBB" w:rsidRPr="00976622" w:rsidRDefault="00A46FBB" w:rsidP="00A46FBB">
      <w:pPr>
        <w:tabs>
          <w:tab w:val="left" w:pos="260"/>
        </w:tabs>
        <w:jc w:val="center"/>
        <w:rPr>
          <w:rFonts w:eastAsia="MS Gothic"/>
          <w:b/>
          <w:lang w:val="pt-PT"/>
        </w:rPr>
      </w:pPr>
      <w:r w:rsidRPr="00976622">
        <w:rPr>
          <w:rFonts w:eastAsia="MS Gothic"/>
          <w:b/>
          <w:lang w:val="pt-PT"/>
        </w:rPr>
        <w:t>II SKYRIUS</w:t>
      </w:r>
    </w:p>
    <w:p w14:paraId="0CC03A47" w14:textId="77777777" w:rsidR="00A46FBB" w:rsidRPr="00976622" w:rsidRDefault="00A46FBB" w:rsidP="00A46FBB">
      <w:pPr>
        <w:jc w:val="center"/>
        <w:rPr>
          <w:b/>
          <w:color w:val="000000" w:themeColor="text1"/>
          <w:lang w:val="pt-PT"/>
        </w:rPr>
      </w:pPr>
      <w:r w:rsidRPr="00976622">
        <w:rPr>
          <w:b/>
          <w:color w:val="000000" w:themeColor="text1"/>
          <w:lang w:val="pt-PT"/>
        </w:rPr>
        <w:t xml:space="preserve"> TECHNINIAI REIKALAVIMAI</w:t>
      </w:r>
    </w:p>
    <w:p w14:paraId="458872A2" w14:textId="77777777" w:rsidR="00882CC8" w:rsidRPr="00976622" w:rsidRDefault="00882CC8" w:rsidP="00AD12CA">
      <w:pPr>
        <w:tabs>
          <w:tab w:val="left" w:pos="260"/>
        </w:tabs>
        <w:jc w:val="center"/>
        <w:rPr>
          <w:rFonts w:eastAsia="MS Gothic"/>
          <w:b/>
          <w:lang w:val="pt-PT"/>
        </w:rPr>
      </w:pPr>
    </w:p>
    <w:p w14:paraId="1EA29D93" w14:textId="3FD4D502" w:rsidR="00A46FBB" w:rsidRPr="00976622" w:rsidRDefault="00B31603" w:rsidP="00976622">
      <w:pPr>
        <w:tabs>
          <w:tab w:val="left" w:pos="567"/>
          <w:tab w:val="left" w:pos="851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pt-PT"/>
        </w:rPr>
        <w:t>3</w:t>
      </w:r>
      <w:r w:rsidR="00A46FBB" w:rsidRPr="00976622">
        <w:rPr>
          <w:color w:val="000000" w:themeColor="text1"/>
          <w:lang w:val="pt-PT"/>
        </w:rPr>
        <w:t xml:space="preserve">. </w:t>
      </w:r>
      <w:r w:rsidR="00A46FBB" w:rsidRPr="00976622">
        <w:rPr>
          <w:color w:val="000000" w:themeColor="text1"/>
          <w:lang w:val="lt-LT"/>
        </w:rPr>
        <w:t xml:space="preserve">Reikalavimai </w:t>
      </w:r>
      <w:r w:rsidR="00052A18" w:rsidRPr="00976622">
        <w:rPr>
          <w:lang w:val="lt-LT"/>
        </w:rPr>
        <w:t>e</w:t>
      </w:r>
      <w:r w:rsidR="00A46FBB" w:rsidRPr="00976622">
        <w:rPr>
          <w:lang w:val="lt-LT"/>
        </w:rPr>
        <w:t>žiui</w:t>
      </w:r>
      <w:r w:rsidR="00A46FBB" w:rsidRPr="00976622">
        <w:rPr>
          <w:color w:val="000000" w:themeColor="text1"/>
          <w:lang w:val="lt-LT"/>
        </w:rPr>
        <w:t>:</w:t>
      </w:r>
    </w:p>
    <w:p w14:paraId="5F83D962" w14:textId="62FC85FE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3</w:t>
      </w:r>
      <w:r w:rsidR="00A46FBB" w:rsidRPr="00976622">
        <w:rPr>
          <w:lang w:val="lt-LT"/>
        </w:rPr>
        <w:t>.1. Ežys</w:t>
      </w:r>
      <w:r w:rsidR="00A46FBB" w:rsidRPr="00976622">
        <w:rPr>
          <w:color w:val="000000" w:themeColor="text1"/>
          <w:lang w:val="lt-LT"/>
        </w:rPr>
        <w:t xml:space="preserve"> turi būti surenkamas ir išrenkamas dviejų karių, </w:t>
      </w:r>
      <w:r w:rsidR="001B49BB" w:rsidRPr="00976622">
        <w:rPr>
          <w:color w:val="000000" w:themeColor="text1"/>
          <w:lang w:val="lt-LT"/>
        </w:rPr>
        <w:t>nenaudojant papildomų įrenginių</w:t>
      </w:r>
      <w:r w:rsidR="005B086E">
        <w:rPr>
          <w:color w:val="000000" w:themeColor="text1"/>
          <w:lang w:val="lt-LT"/>
        </w:rPr>
        <w:t>.</w:t>
      </w:r>
    </w:p>
    <w:p w14:paraId="60375B4B" w14:textId="5278A867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3</w:t>
      </w:r>
      <w:r w:rsidR="00A46FBB" w:rsidRPr="00976622">
        <w:rPr>
          <w:lang w:val="lt-LT"/>
        </w:rPr>
        <w:t>.2</w:t>
      </w:r>
      <w:r w:rsidR="00EF67F2">
        <w:rPr>
          <w:lang w:val="lt-LT"/>
        </w:rPr>
        <w:t>.</w:t>
      </w:r>
      <w:r w:rsidR="00A46FBB" w:rsidRPr="00976622">
        <w:rPr>
          <w:lang w:val="lt-LT"/>
        </w:rPr>
        <w:t xml:space="preserve"> Ežys</w:t>
      </w:r>
      <w:r w:rsidR="00A46FBB" w:rsidRPr="00976622">
        <w:rPr>
          <w:color w:val="000000" w:themeColor="text1"/>
          <w:lang w:val="lt-LT"/>
        </w:rPr>
        <w:t xml:space="preserve"> ant kieto lygaus žemės pagrindo į žemės paviršių turi remtis trim</w:t>
      </w:r>
      <w:r w:rsidR="005B086E">
        <w:rPr>
          <w:color w:val="000000" w:themeColor="text1"/>
          <w:lang w:val="lt-LT"/>
        </w:rPr>
        <w:t>is</w:t>
      </w:r>
      <w:r w:rsidR="00A46FBB" w:rsidRPr="00976622">
        <w:rPr>
          <w:color w:val="000000" w:themeColor="text1"/>
          <w:lang w:val="lt-LT"/>
        </w:rPr>
        <w:t xml:space="preserve"> atramos taškais, taip sudaromas lygiakraš</w:t>
      </w:r>
      <w:r w:rsidR="00FF27BE">
        <w:rPr>
          <w:color w:val="000000" w:themeColor="text1"/>
          <w:lang w:val="lt-LT"/>
        </w:rPr>
        <w:t>tis</w:t>
      </w:r>
      <w:r w:rsidR="00A46FBB" w:rsidRPr="00976622">
        <w:rPr>
          <w:color w:val="000000" w:themeColor="text1"/>
          <w:lang w:val="lt-LT"/>
        </w:rPr>
        <w:t xml:space="preserve"> trikampis ir</w:t>
      </w:r>
      <w:r w:rsidR="00A46FBB" w:rsidRPr="00976622">
        <w:rPr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>ežio masės cent</w:t>
      </w:r>
      <w:r w:rsidR="001B49BB" w:rsidRPr="00976622">
        <w:rPr>
          <w:color w:val="000000" w:themeColor="text1"/>
          <w:lang w:val="lt-LT"/>
        </w:rPr>
        <w:t>ras išlaikomas trikampio centre</w:t>
      </w:r>
      <w:r w:rsidR="005B086E">
        <w:rPr>
          <w:color w:val="000000" w:themeColor="text1"/>
          <w:lang w:val="lt-LT"/>
        </w:rPr>
        <w:t>.</w:t>
      </w:r>
    </w:p>
    <w:p w14:paraId="46B62C27" w14:textId="79E15513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3</w:t>
      </w:r>
      <w:r w:rsidR="00A46FBB" w:rsidRPr="00976622">
        <w:rPr>
          <w:lang w:val="lt-LT"/>
        </w:rPr>
        <w:t>.3. Ežys</w:t>
      </w:r>
      <w:r w:rsidR="00A46FBB" w:rsidRPr="00976622">
        <w:rPr>
          <w:color w:val="000000" w:themeColor="text1"/>
          <w:lang w:val="lt-LT"/>
        </w:rPr>
        <w:t xml:space="preserve"> turi būti apsaugotas nuo deformacijos ir korozijos, eksploatuojant jį Lietuvos teritorijo</w:t>
      </w:r>
      <w:r w:rsidR="001B49BB" w:rsidRPr="00976622">
        <w:rPr>
          <w:color w:val="000000" w:themeColor="text1"/>
          <w:lang w:val="lt-LT"/>
        </w:rPr>
        <w:t>je vyraujančiomis oro sąlygomis</w:t>
      </w:r>
      <w:r w:rsidR="005B086E">
        <w:rPr>
          <w:color w:val="000000" w:themeColor="text1"/>
          <w:lang w:val="lt-LT"/>
        </w:rPr>
        <w:t>.</w:t>
      </w:r>
    </w:p>
    <w:p w14:paraId="55C8C130" w14:textId="5489BC0D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3</w:t>
      </w:r>
      <w:r w:rsidR="00A46FBB" w:rsidRPr="00976622">
        <w:rPr>
          <w:color w:val="000000" w:themeColor="text1"/>
          <w:lang w:val="lt-LT"/>
        </w:rPr>
        <w:t xml:space="preserve">.4.  </w:t>
      </w:r>
      <w:r w:rsidR="00A46FBB" w:rsidRPr="00976622">
        <w:rPr>
          <w:lang w:val="lt-LT"/>
        </w:rPr>
        <w:t>Ežys</w:t>
      </w:r>
      <w:r w:rsidR="00A46FBB" w:rsidRPr="00976622">
        <w:rPr>
          <w:color w:val="000000" w:themeColor="text1"/>
          <w:lang w:val="lt-LT"/>
        </w:rPr>
        <w:t xml:space="preserve"> kiekvienos kojos galuose iš visų pusių turi turėti 40 mm </w:t>
      </w:r>
      <w:r w:rsidR="001B49BB" w:rsidRPr="00976622">
        <w:rPr>
          <w:color w:val="000000" w:themeColor="text1"/>
          <w:lang w:val="lt-LT"/>
        </w:rPr>
        <w:t xml:space="preserve">(+/-1mm) gylyje įvirintas </w:t>
      </w:r>
      <w:proofErr w:type="spellStart"/>
      <w:r w:rsidR="001B49BB" w:rsidRPr="00976622">
        <w:rPr>
          <w:color w:val="000000" w:themeColor="text1"/>
          <w:lang w:val="lt-LT"/>
        </w:rPr>
        <w:t>akles</w:t>
      </w:r>
      <w:proofErr w:type="spellEnd"/>
      <w:r w:rsidR="005B086E">
        <w:rPr>
          <w:color w:val="000000" w:themeColor="text1"/>
          <w:lang w:val="lt-LT"/>
        </w:rPr>
        <w:t>.</w:t>
      </w:r>
    </w:p>
    <w:p w14:paraId="11A8334B" w14:textId="17284B9D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3</w:t>
      </w:r>
      <w:r w:rsidR="00A46FBB" w:rsidRPr="00976622">
        <w:rPr>
          <w:color w:val="000000" w:themeColor="text1"/>
          <w:lang w:val="lt-LT"/>
        </w:rPr>
        <w:t>.5. Ežys kiekvienos kojos galuose iš visų pusių turi turėti vietas (skyles 40 mm (+/-1mm) ) pjauna</w:t>
      </w:r>
      <w:r w:rsidR="00FE7FED">
        <w:rPr>
          <w:color w:val="000000" w:themeColor="text1"/>
          <w:lang w:val="lt-LT"/>
        </w:rPr>
        <w:t>n</w:t>
      </w:r>
      <w:r w:rsidR="00A46FBB" w:rsidRPr="00976622">
        <w:rPr>
          <w:color w:val="000000" w:themeColor="text1"/>
          <w:lang w:val="lt-LT"/>
        </w:rPr>
        <w:t>či</w:t>
      </w:r>
      <w:r w:rsidR="00FF27BE">
        <w:rPr>
          <w:color w:val="000000" w:themeColor="text1"/>
          <w:lang w:val="lt-LT"/>
        </w:rPr>
        <w:t>ai</w:t>
      </w:r>
      <w:r w:rsidR="00A46FBB" w:rsidRPr="00976622">
        <w:rPr>
          <w:color w:val="000000" w:themeColor="text1"/>
          <w:lang w:val="lt-LT"/>
        </w:rPr>
        <w:t xml:space="preserve"> viel</w:t>
      </w:r>
      <w:r w:rsidR="00FF27BE">
        <w:rPr>
          <w:color w:val="000000" w:themeColor="text1"/>
          <w:lang w:val="lt-LT"/>
        </w:rPr>
        <w:t>ai</w:t>
      </w:r>
      <w:r w:rsidR="00A46FBB" w:rsidRPr="00976622">
        <w:rPr>
          <w:color w:val="000000" w:themeColor="text1"/>
          <w:lang w:val="lt-LT"/>
        </w:rPr>
        <w:t xml:space="preserve"> įtv</w:t>
      </w:r>
      <w:r w:rsidR="001B49BB" w:rsidRPr="00976622">
        <w:rPr>
          <w:color w:val="000000" w:themeColor="text1"/>
          <w:lang w:val="lt-LT"/>
        </w:rPr>
        <w:t>irtin</w:t>
      </w:r>
      <w:r w:rsidR="00FF27BE">
        <w:rPr>
          <w:color w:val="000000" w:themeColor="text1"/>
          <w:lang w:val="lt-LT"/>
        </w:rPr>
        <w:t>ti</w:t>
      </w:r>
      <w:r w:rsidR="005B086E">
        <w:rPr>
          <w:color w:val="000000" w:themeColor="text1"/>
          <w:lang w:val="lt-LT"/>
        </w:rPr>
        <w:t>.</w:t>
      </w:r>
    </w:p>
    <w:p w14:paraId="7CC48A73" w14:textId="77777777" w:rsidR="00693E04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3</w:t>
      </w:r>
      <w:r w:rsidR="00A46FBB" w:rsidRPr="00976622">
        <w:rPr>
          <w:color w:val="000000" w:themeColor="text1"/>
          <w:lang w:val="lt-LT"/>
        </w:rPr>
        <w:t xml:space="preserve">.6. Turi būti galimybė išmontuotą </w:t>
      </w:r>
      <w:r w:rsidR="00A46FBB" w:rsidRPr="00976622">
        <w:rPr>
          <w:lang w:val="lt-LT"/>
        </w:rPr>
        <w:t>ežį</w:t>
      </w:r>
      <w:r w:rsidR="00A46FBB" w:rsidRPr="00976622">
        <w:rPr>
          <w:color w:val="000000" w:themeColor="text1"/>
          <w:lang w:val="lt-LT"/>
        </w:rPr>
        <w:t xml:space="preserve"> supakuoti į vientisą pakuotę ir joje transportuoti.</w:t>
      </w:r>
    </w:p>
    <w:p w14:paraId="1B00658D" w14:textId="77777777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4</w:t>
      </w:r>
      <w:r w:rsidR="00A46FBB" w:rsidRPr="00976622">
        <w:rPr>
          <w:color w:val="000000" w:themeColor="text1"/>
          <w:lang w:val="lt-LT"/>
        </w:rPr>
        <w:t>. Medžiagų tipas ir kokybės parametrai:</w:t>
      </w:r>
    </w:p>
    <w:p w14:paraId="79448ACA" w14:textId="4FA36EE0" w:rsidR="00A46FBB" w:rsidRPr="00976622" w:rsidRDefault="00B31603" w:rsidP="00976622">
      <w:pPr>
        <w:tabs>
          <w:tab w:val="left" w:pos="567"/>
          <w:tab w:val="left" w:pos="709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4</w:t>
      </w:r>
      <w:r w:rsidR="00A46FBB" w:rsidRPr="00976622">
        <w:rPr>
          <w:color w:val="000000" w:themeColor="text1"/>
          <w:lang w:val="lt-LT"/>
        </w:rPr>
        <w:t xml:space="preserve">.1. Uždaro skerspjūvio profiliams </w:t>
      </w:r>
      <w:r w:rsidR="005D76FE">
        <w:rPr>
          <w:color w:val="000000" w:themeColor="text1"/>
          <w:lang w:val="lt-LT"/>
        </w:rPr>
        <w:t xml:space="preserve">klasė </w:t>
      </w:r>
      <w:r w:rsidR="00A46FBB" w:rsidRPr="00976622">
        <w:rPr>
          <w:color w:val="000000" w:themeColor="text1"/>
          <w:lang w:val="lt-LT"/>
        </w:rPr>
        <w:t>S355J2</w:t>
      </w:r>
      <w:r w:rsidR="00FE7FED">
        <w:rPr>
          <w:color w:val="000000" w:themeColor="text1"/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>arba aukštesnė</w:t>
      </w:r>
      <w:r w:rsidR="00FE7FED">
        <w:rPr>
          <w:color w:val="000000" w:themeColor="text1"/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 xml:space="preserve">pagal </w:t>
      </w:r>
      <w:r w:rsidR="00C01175">
        <w:rPr>
          <w:color w:val="000000" w:themeColor="text1"/>
          <w:lang w:val="lt-LT"/>
        </w:rPr>
        <w:t xml:space="preserve">standartą </w:t>
      </w:r>
      <w:r w:rsidR="00A46FBB" w:rsidRPr="00976622">
        <w:rPr>
          <w:color w:val="000000" w:themeColor="text1"/>
          <w:lang w:val="lt-LT"/>
        </w:rPr>
        <w:t>E</w:t>
      </w:r>
      <w:r w:rsidR="001B49BB" w:rsidRPr="00976622">
        <w:rPr>
          <w:color w:val="000000" w:themeColor="text1"/>
          <w:lang w:val="lt-LT"/>
        </w:rPr>
        <w:t xml:space="preserve">N 10025-2:2004 arba </w:t>
      </w:r>
      <w:r w:rsidR="00C91E5D">
        <w:rPr>
          <w:color w:val="000000" w:themeColor="text1"/>
          <w:lang w:val="lt-LT"/>
        </w:rPr>
        <w:t xml:space="preserve">jam </w:t>
      </w:r>
      <w:r w:rsidR="001B49BB" w:rsidRPr="00976622">
        <w:rPr>
          <w:color w:val="000000" w:themeColor="text1"/>
          <w:lang w:val="lt-LT"/>
        </w:rPr>
        <w:t>lygiavert</w:t>
      </w:r>
      <w:r w:rsidR="00EF67F2">
        <w:rPr>
          <w:color w:val="000000" w:themeColor="text1"/>
          <w:lang w:val="lt-LT"/>
        </w:rPr>
        <w:t>į</w:t>
      </w:r>
      <w:r w:rsidR="005B086E">
        <w:rPr>
          <w:color w:val="000000" w:themeColor="text1"/>
          <w:lang w:val="lt-LT"/>
        </w:rPr>
        <w:t>.</w:t>
      </w:r>
    </w:p>
    <w:p w14:paraId="558D6CE7" w14:textId="30BD0EB6" w:rsidR="00A46FBB" w:rsidRPr="00976622" w:rsidRDefault="00B31603" w:rsidP="00976622">
      <w:pPr>
        <w:tabs>
          <w:tab w:val="left" w:pos="567"/>
          <w:tab w:val="left" w:pos="709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4</w:t>
      </w:r>
      <w:r w:rsidR="00A46FBB" w:rsidRPr="00976622">
        <w:rPr>
          <w:color w:val="000000" w:themeColor="text1"/>
          <w:lang w:val="lt-LT"/>
        </w:rPr>
        <w:t xml:space="preserve">.2. Sujungimo detalės – kaiščiai arba varžtai pagal </w:t>
      </w:r>
      <w:r w:rsidR="00C01175">
        <w:rPr>
          <w:color w:val="000000" w:themeColor="text1"/>
          <w:lang w:val="lt-LT"/>
        </w:rPr>
        <w:t xml:space="preserve">standartą </w:t>
      </w:r>
      <w:r w:rsidR="00A46FBB" w:rsidRPr="00976622">
        <w:rPr>
          <w:color w:val="000000" w:themeColor="text1"/>
          <w:lang w:val="lt-LT"/>
        </w:rPr>
        <w:t>ISO4014/DIN931</w:t>
      </w:r>
      <w:r w:rsidR="001D2F78">
        <w:rPr>
          <w:color w:val="000000" w:themeColor="text1"/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 xml:space="preserve">arba </w:t>
      </w:r>
      <w:r w:rsidR="001D2F78">
        <w:rPr>
          <w:color w:val="000000" w:themeColor="text1"/>
          <w:lang w:val="lt-LT"/>
        </w:rPr>
        <w:t xml:space="preserve">jam </w:t>
      </w:r>
      <w:r w:rsidR="00A46FBB" w:rsidRPr="00976622">
        <w:rPr>
          <w:color w:val="000000" w:themeColor="text1"/>
          <w:lang w:val="lt-LT"/>
        </w:rPr>
        <w:t>lygiavert</w:t>
      </w:r>
      <w:r w:rsidR="001D2F78">
        <w:rPr>
          <w:color w:val="000000" w:themeColor="text1"/>
          <w:lang w:val="lt-LT"/>
        </w:rPr>
        <w:t>į</w:t>
      </w:r>
      <w:r w:rsidR="00A46FBB" w:rsidRPr="00976622">
        <w:rPr>
          <w:color w:val="000000" w:themeColor="text1"/>
          <w:lang w:val="lt-LT"/>
        </w:rPr>
        <w:t>, su specialaus užrakt</w:t>
      </w:r>
      <w:r w:rsidR="00C634AE">
        <w:rPr>
          <w:color w:val="000000" w:themeColor="text1"/>
          <w:lang w:val="lt-LT"/>
        </w:rPr>
        <w:t>o</w:t>
      </w:r>
      <w:r w:rsidR="00A46FBB" w:rsidRPr="00976622">
        <w:rPr>
          <w:color w:val="000000" w:themeColor="text1"/>
          <w:lang w:val="lt-LT"/>
        </w:rPr>
        <w:t xml:space="preserve"> konstrukcija, kaiščio arba varžto stiprumo / kietumo klasė ne mažesnė kaip </w:t>
      </w:r>
      <w:r w:rsidR="001B49BB" w:rsidRPr="00976622">
        <w:rPr>
          <w:color w:val="000000" w:themeColor="text1"/>
          <w:lang w:val="lt-LT"/>
        </w:rPr>
        <w:t>k</w:t>
      </w:r>
      <w:r w:rsidR="00A46FBB" w:rsidRPr="00976622">
        <w:rPr>
          <w:color w:val="000000" w:themeColor="text1"/>
          <w:lang w:val="lt-LT"/>
        </w:rPr>
        <w:t>aiščio arba varžto diametras ne</w:t>
      </w:r>
      <w:r w:rsidR="005B086E">
        <w:rPr>
          <w:color w:val="000000" w:themeColor="text1"/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>mažesnis kaip M20.</w:t>
      </w:r>
    </w:p>
    <w:p w14:paraId="2D97CE22" w14:textId="5FEA1E81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5</w:t>
      </w:r>
      <w:r w:rsidR="00A46FBB" w:rsidRPr="00976622">
        <w:rPr>
          <w:color w:val="000000" w:themeColor="text1"/>
          <w:lang w:val="lt-LT"/>
        </w:rPr>
        <w:t>. Gamybos metodas / suvirinimo metodas:</w:t>
      </w:r>
    </w:p>
    <w:p w14:paraId="33CBBDA0" w14:textId="33A11228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5</w:t>
      </w:r>
      <w:r w:rsidR="00A46FBB" w:rsidRPr="00976622">
        <w:rPr>
          <w:lang w:val="lt-LT"/>
        </w:rPr>
        <w:t>.1. Ežio</w:t>
      </w:r>
      <w:r w:rsidR="00A46FBB" w:rsidRPr="00976622">
        <w:rPr>
          <w:color w:val="000000" w:themeColor="text1"/>
          <w:lang w:val="lt-LT"/>
        </w:rPr>
        <w:t xml:space="preserve"> atskiros detalės turi būti apdirbtos taip, kad nebūtų įbrėžimų ar aštrių briaunų, kurios keltų grėsmę susižaloti surenkant </w:t>
      </w:r>
      <w:r w:rsidR="00A46FBB" w:rsidRPr="00976622">
        <w:rPr>
          <w:lang w:val="lt-LT"/>
        </w:rPr>
        <w:t>ežį</w:t>
      </w:r>
      <w:r w:rsidR="00826F94">
        <w:rPr>
          <w:color w:val="000000" w:themeColor="text1"/>
          <w:lang w:val="lt-LT"/>
        </w:rPr>
        <w:t>.</w:t>
      </w:r>
    </w:p>
    <w:p w14:paraId="2A3683B6" w14:textId="1C88A1EC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5</w:t>
      </w:r>
      <w:r w:rsidR="00A46FBB" w:rsidRPr="00976622">
        <w:rPr>
          <w:color w:val="000000" w:themeColor="text1"/>
          <w:lang w:val="lt-LT"/>
        </w:rPr>
        <w:t xml:space="preserve">.2. Gaminant konstrukcijas ir jas surenkant turi būti vadovaujamasi </w:t>
      </w:r>
      <w:r w:rsidR="00C01175">
        <w:rPr>
          <w:color w:val="000000" w:themeColor="text1"/>
          <w:lang w:val="lt-LT"/>
        </w:rPr>
        <w:t xml:space="preserve">standartu </w:t>
      </w:r>
      <w:r w:rsidR="00A46FBB" w:rsidRPr="00976622">
        <w:rPr>
          <w:color w:val="000000" w:themeColor="text1"/>
          <w:lang w:val="lt-LT"/>
        </w:rPr>
        <w:t xml:space="preserve">EN 1090-2:2018 arba </w:t>
      </w:r>
      <w:r w:rsidR="005C65F3">
        <w:rPr>
          <w:color w:val="000000" w:themeColor="text1"/>
          <w:lang w:val="lt-LT"/>
        </w:rPr>
        <w:t xml:space="preserve">jam </w:t>
      </w:r>
      <w:r w:rsidR="00A46FBB" w:rsidRPr="00976622">
        <w:rPr>
          <w:color w:val="000000" w:themeColor="text1"/>
          <w:lang w:val="lt-LT"/>
        </w:rPr>
        <w:t>lygiaver</w:t>
      </w:r>
      <w:r w:rsidR="001B49BB" w:rsidRPr="00976622">
        <w:rPr>
          <w:color w:val="000000" w:themeColor="text1"/>
          <w:lang w:val="lt-LT"/>
        </w:rPr>
        <w:t>čiu</w:t>
      </w:r>
      <w:r w:rsidR="00826F94">
        <w:rPr>
          <w:color w:val="000000" w:themeColor="text1"/>
          <w:lang w:val="lt-LT"/>
        </w:rPr>
        <w:t>.</w:t>
      </w:r>
    </w:p>
    <w:p w14:paraId="086795C4" w14:textId="40B89C39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5</w:t>
      </w:r>
      <w:r w:rsidR="00A46FBB" w:rsidRPr="00976622">
        <w:rPr>
          <w:color w:val="000000" w:themeColor="text1"/>
          <w:lang w:val="lt-LT"/>
        </w:rPr>
        <w:t>.3. Suvirinimui naudojamos medžiagos turi būti pasirenkamos pagal suvir</w:t>
      </w:r>
      <w:r w:rsidR="001B49BB" w:rsidRPr="00976622">
        <w:rPr>
          <w:color w:val="000000" w:themeColor="text1"/>
          <w:lang w:val="lt-LT"/>
        </w:rPr>
        <w:t>inamos medžiagos stiprumo klasę</w:t>
      </w:r>
      <w:r w:rsidR="00826F94">
        <w:rPr>
          <w:color w:val="000000" w:themeColor="text1"/>
          <w:lang w:val="lt-LT"/>
        </w:rPr>
        <w:t>.</w:t>
      </w:r>
    </w:p>
    <w:p w14:paraId="08E93FF9" w14:textId="7022C892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5</w:t>
      </w:r>
      <w:r w:rsidR="00A46FBB" w:rsidRPr="00976622">
        <w:rPr>
          <w:lang w:val="lt-LT"/>
        </w:rPr>
        <w:t xml:space="preserve">.4. </w:t>
      </w:r>
      <w:r w:rsidR="00A170C4">
        <w:rPr>
          <w:color w:val="000000" w:themeColor="text1"/>
          <w:lang w:val="lt-LT"/>
        </w:rPr>
        <w:t>A</w:t>
      </w:r>
      <w:r w:rsidR="00A46FBB" w:rsidRPr="00976622">
        <w:rPr>
          <w:color w:val="000000" w:themeColor="text1"/>
          <w:lang w:val="lt-LT"/>
        </w:rPr>
        <w:t>tsižvelgiant į sujungimo būdą</w:t>
      </w:r>
      <w:r w:rsidR="000C59C6">
        <w:rPr>
          <w:color w:val="000000" w:themeColor="text1"/>
          <w:lang w:val="lt-LT"/>
        </w:rPr>
        <w:t xml:space="preserve"> </w:t>
      </w:r>
      <w:r w:rsidR="00A170C4">
        <w:rPr>
          <w:color w:val="000000" w:themeColor="text1"/>
          <w:lang w:val="lt-LT"/>
        </w:rPr>
        <w:t xml:space="preserve">ežio </w:t>
      </w:r>
      <w:r w:rsidR="000C59C6">
        <w:rPr>
          <w:color w:val="000000" w:themeColor="text1"/>
          <w:lang w:val="lt-LT"/>
        </w:rPr>
        <w:t>konstrukcijos</w:t>
      </w:r>
      <w:r w:rsidR="00A46FBB" w:rsidRPr="00976622">
        <w:rPr>
          <w:color w:val="000000" w:themeColor="text1"/>
          <w:lang w:val="lt-LT"/>
        </w:rPr>
        <w:t xml:space="preserve"> turi būti tarpusavyje virinamos pilnu s10 pravirinimu arba kampine a10 siūle visu lietimosi perimetru.</w:t>
      </w:r>
    </w:p>
    <w:p w14:paraId="7747D6AC" w14:textId="713A8FE5" w:rsidR="001B49BB" w:rsidRDefault="001B49BB" w:rsidP="00976622">
      <w:pPr>
        <w:tabs>
          <w:tab w:val="left" w:pos="1134"/>
        </w:tabs>
        <w:ind w:firstLine="1247"/>
        <w:rPr>
          <w:rFonts w:eastAsia="MS Gothic"/>
          <w:b/>
          <w:color w:val="FF0000"/>
          <w:lang w:val="lt-LT"/>
        </w:rPr>
      </w:pPr>
    </w:p>
    <w:p w14:paraId="6EAF26CB" w14:textId="50703B72" w:rsidR="00D20C9E" w:rsidRDefault="00D20C9E" w:rsidP="00976622">
      <w:pPr>
        <w:tabs>
          <w:tab w:val="left" w:pos="1134"/>
        </w:tabs>
        <w:ind w:firstLine="1247"/>
        <w:rPr>
          <w:rFonts w:eastAsia="MS Gothic"/>
          <w:b/>
          <w:color w:val="FF0000"/>
          <w:lang w:val="lt-LT"/>
        </w:rPr>
      </w:pPr>
    </w:p>
    <w:p w14:paraId="7CA56E6F" w14:textId="718A9959" w:rsidR="00D20C9E" w:rsidRDefault="00D20C9E" w:rsidP="00976622">
      <w:pPr>
        <w:tabs>
          <w:tab w:val="left" w:pos="1134"/>
        </w:tabs>
        <w:ind w:firstLine="1247"/>
        <w:rPr>
          <w:rFonts w:eastAsia="MS Gothic"/>
          <w:b/>
          <w:color w:val="FF0000"/>
          <w:lang w:val="lt-LT"/>
        </w:rPr>
      </w:pPr>
    </w:p>
    <w:p w14:paraId="6D29E371" w14:textId="77777777" w:rsidR="00D20C9E" w:rsidRPr="00052A18" w:rsidRDefault="00D20C9E" w:rsidP="00976622">
      <w:pPr>
        <w:tabs>
          <w:tab w:val="left" w:pos="1134"/>
        </w:tabs>
        <w:ind w:firstLine="1247"/>
        <w:rPr>
          <w:rFonts w:eastAsia="MS Gothic"/>
          <w:b/>
          <w:color w:val="FF0000"/>
          <w:lang w:val="lt-LT"/>
        </w:rPr>
      </w:pPr>
      <w:bookmarkStart w:id="0" w:name="_GoBack"/>
      <w:bookmarkEnd w:id="0"/>
    </w:p>
    <w:p w14:paraId="1A036C90" w14:textId="77777777" w:rsidR="00A46FBB" w:rsidRPr="00976622" w:rsidRDefault="00A46FBB" w:rsidP="00A46FBB">
      <w:pPr>
        <w:tabs>
          <w:tab w:val="left" w:pos="260"/>
        </w:tabs>
        <w:jc w:val="center"/>
        <w:rPr>
          <w:rFonts w:eastAsia="MS Gothic"/>
          <w:b/>
          <w:lang w:val="lt-LT"/>
        </w:rPr>
      </w:pPr>
      <w:r w:rsidRPr="00976622">
        <w:rPr>
          <w:rFonts w:eastAsia="MS Gothic"/>
          <w:b/>
          <w:lang w:val="lt-LT"/>
        </w:rPr>
        <w:lastRenderedPageBreak/>
        <w:t>III SKYRIUS</w:t>
      </w:r>
    </w:p>
    <w:p w14:paraId="10688F55" w14:textId="77777777" w:rsidR="00A46FBB" w:rsidRPr="00976622" w:rsidRDefault="00A46FBB" w:rsidP="00A46FBB">
      <w:pPr>
        <w:jc w:val="center"/>
        <w:rPr>
          <w:b/>
          <w:color w:val="000000" w:themeColor="text1"/>
          <w:lang w:val="lt-LT"/>
        </w:rPr>
      </w:pPr>
      <w:r w:rsidRPr="00976622">
        <w:rPr>
          <w:b/>
          <w:color w:val="000000" w:themeColor="text1"/>
          <w:lang w:val="lt-LT"/>
        </w:rPr>
        <w:t>GAMINIO MATMENYS</w:t>
      </w:r>
    </w:p>
    <w:p w14:paraId="164F5A24" w14:textId="77777777" w:rsidR="004D0917" w:rsidRPr="00052A18" w:rsidRDefault="004D0917" w:rsidP="004D0917">
      <w:pPr>
        <w:pStyle w:val="Heading1"/>
        <w:numPr>
          <w:ilvl w:val="0"/>
          <w:numId w:val="0"/>
        </w:numPr>
        <w:shd w:val="clear" w:color="auto" w:fill="FFFFFF"/>
        <w:spacing w:line="360" w:lineRule="auto"/>
        <w:ind w:left="360"/>
        <w:jc w:val="left"/>
        <w:rPr>
          <w:color w:val="000000"/>
          <w:szCs w:val="24"/>
        </w:rPr>
      </w:pPr>
    </w:p>
    <w:p w14:paraId="7D41DBA2" w14:textId="77777777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6</w:t>
      </w:r>
      <w:r w:rsidR="00A46FBB" w:rsidRPr="00976622">
        <w:rPr>
          <w:lang w:val="lt-LT"/>
        </w:rPr>
        <w:t>.  Ežio atskirų dalių matmenys:</w:t>
      </w:r>
    </w:p>
    <w:p w14:paraId="6293DDC5" w14:textId="120E24A7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6</w:t>
      </w:r>
      <w:r w:rsidR="00A46FBB" w:rsidRPr="00976622">
        <w:rPr>
          <w:color w:val="000000" w:themeColor="text1"/>
          <w:lang w:val="lt-LT"/>
        </w:rPr>
        <w:t>.1. Kojų konstrukcijos gamybai turi būti nau</w:t>
      </w:r>
      <w:r w:rsidR="00A7093F" w:rsidRPr="00976622">
        <w:rPr>
          <w:color w:val="000000" w:themeColor="text1"/>
          <w:lang w:val="lt-LT"/>
        </w:rPr>
        <w:t>dojamas keturkampis 120</w:t>
      </w:r>
      <w:r w:rsidR="00826F94">
        <w:rPr>
          <w:color w:val="000000" w:themeColor="text1"/>
          <w:lang w:val="lt-LT"/>
        </w:rPr>
        <w:t xml:space="preserve"> </w:t>
      </w:r>
      <w:r w:rsidR="00A7093F" w:rsidRPr="00976622">
        <w:rPr>
          <w:color w:val="000000" w:themeColor="text1"/>
          <w:lang w:val="lt-LT"/>
        </w:rPr>
        <w:t>x</w:t>
      </w:r>
      <w:r w:rsidR="00826F94">
        <w:rPr>
          <w:color w:val="000000" w:themeColor="text1"/>
          <w:lang w:val="lt-LT"/>
        </w:rPr>
        <w:t xml:space="preserve"> </w:t>
      </w:r>
      <w:r w:rsidR="00A7093F" w:rsidRPr="00976622">
        <w:rPr>
          <w:color w:val="000000" w:themeColor="text1"/>
          <w:lang w:val="lt-LT"/>
        </w:rPr>
        <w:t>120</w:t>
      </w:r>
      <w:r w:rsidR="00826F94">
        <w:rPr>
          <w:color w:val="000000" w:themeColor="text1"/>
          <w:lang w:val="lt-LT"/>
        </w:rPr>
        <w:t xml:space="preserve"> </w:t>
      </w:r>
      <w:r w:rsidR="00A7093F" w:rsidRPr="00976622">
        <w:rPr>
          <w:color w:val="000000" w:themeColor="text1"/>
          <w:lang w:val="lt-LT"/>
        </w:rPr>
        <w:t>x</w:t>
      </w:r>
      <w:r w:rsidR="00826F94">
        <w:rPr>
          <w:color w:val="000000" w:themeColor="text1"/>
          <w:lang w:val="lt-LT"/>
        </w:rPr>
        <w:t xml:space="preserve"> </w:t>
      </w:r>
      <w:r w:rsidR="00A7093F" w:rsidRPr="00976622">
        <w:rPr>
          <w:color w:val="000000" w:themeColor="text1"/>
          <w:lang w:val="lt-LT"/>
        </w:rPr>
        <w:t xml:space="preserve">10 </w:t>
      </w:r>
      <w:r w:rsidR="00A46FBB" w:rsidRPr="00976622">
        <w:rPr>
          <w:color w:val="000000" w:themeColor="text1"/>
          <w:lang w:val="lt-LT"/>
        </w:rPr>
        <w:t>mm (+/-</w:t>
      </w:r>
      <w:r w:rsidR="001B49BB" w:rsidRPr="00976622">
        <w:rPr>
          <w:color w:val="000000" w:themeColor="text1"/>
          <w:lang w:val="lt-LT"/>
        </w:rPr>
        <w:t>0,5</w:t>
      </w:r>
      <w:r w:rsidR="00826F94">
        <w:rPr>
          <w:color w:val="000000" w:themeColor="text1"/>
          <w:lang w:val="lt-LT"/>
        </w:rPr>
        <w:t xml:space="preserve"> </w:t>
      </w:r>
      <w:r w:rsidR="001B49BB" w:rsidRPr="00976622">
        <w:rPr>
          <w:color w:val="000000" w:themeColor="text1"/>
          <w:lang w:val="lt-LT"/>
        </w:rPr>
        <w:t>mm) vamzdis</w:t>
      </w:r>
      <w:r w:rsidR="00826F94">
        <w:rPr>
          <w:color w:val="000000" w:themeColor="text1"/>
          <w:lang w:val="lt-LT"/>
        </w:rPr>
        <w:t>.</w:t>
      </w:r>
      <w:r w:rsidR="00A46FBB" w:rsidRPr="00976622">
        <w:rPr>
          <w:color w:val="000000" w:themeColor="text1"/>
          <w:lang w:val="lt-LT"/>
        </w:rPr>
        <w:t xml:space="preserve"> </w:t>
      </w:r>
    </w:p>
    <w:p w14:paraId="5DAFBB96" w14:textId="7077F508" w:rsidR="00602323" w:rsidRPr="00976622" w:rsidRDefault="00052A18" w:rsidP="00976622">
      <w:pPr>
        <w:pStyle w:val="NoSpacing"/>
        <w:tabs>
          <w:tab w:val="left" w:pos="540"/>
          <w:tab w:val="left" w:pos="1170"/>
          <w:tab w:val="left" w:pos="1260"/>
          <w:tab w:val="left" w:pos="1701"/>
        </w:tabs>
        <w:ind w:firstLine="0"/>
        <w:rPr>
          <w:color w:val="000000" w:themeColor="text1"/>
          <w:lang w:val="lt-LT"/>
        </w:rPr>
      </w:pPr>
      <w:r w:rsidRPr="00052A18">
        <w:rPr>
          <w:color w:val="000000" w:themeColor="text1"/>
          <w:lang w:val="lt-LT"/>
        </w:rPr>
        <w:t xml:space="preserve">                    </w:t>
      </w:r>
      <w:r w:rsidR="00B31603" w:rsidRPr="00976622">
        <w:rPr>
          <w:color w:val="000000" w:themeColor="text1"/>
          <w:lang w:val="lt-LT"/>
        </w:rPr>
        <w:t>6</w:t>
      </w:r>
      <w:r w:rsidR="00A46FBB" w:rsidRPr="00976622">
        <w:rPr>
          <w:color w:val="000000" w:themeColor="text1"/>
          <w:lang w:val="lt-LT"/>
        </w:rPr>
        <w:t>.2. Ežio koj</w:t>
      </w:r>
      <w:r w:rsidR="00884EB4">
        <w:rPr>
          <w:color w:val="000000" w:themeColor="text1"/>
          <w:lang w:val="lt-LT"/>
        </w:rPr>
        <w:t>oms</w:t>
      </w:r>
      <w:r w:rsidR="00A46FBB" w:rsidRPr="00976622">
        <w:rPr>
          <w:color w:val="000000" w:themeColor="text1"/>
          <w:lang w:val="lt-LT"/>
        </w:rPr>
        <w:t xml:space="preserve"> įstat</w:t>
      </w:r>
      <w:r w:rsidR="00884EB4">
        <w:rPr>
          <w:color w:val="000000" w:themeColor="text1"/>
          <w:lang w:val="lt-LT"/>
        </w:rPr>
        <w:t>yti</w:t>
      </w:r>
      <w:r w:rsidR="00A46FBB" w:rsidRPr="00976622">
        <w:rPr>
          <w:color w:val="000000" w:themeColor="text1"/>
          <w:lang w:val="lt-LT"/>
        </w:rPr>
        <w:t xml:space="preserve"> ir surink</w:t>
      </w:r>
      <w:r w:rsidR="00884EB4">
        <w:rPr>
          <w:color w:val="000000" w:themeColor="text1"/>
          <w:lang w:val="lt-LT"/>
        </w:rPr>
        <w:t>ti</w:t>
      </w:r>
      <w:r w:rsidR="00A46FBB" w:rsidRPr="00976622">
        <w:rPr>
          <w:color w:val="000000" w:themeColor="text1"/>
          <w:lang w:val="lt-LT"/>
        </w:rPr>
        <w:t xml:space="preserve"> reikalingos konstrukcinės detalės turi būti</w:t>
      </w:r>
      <w:r w:rsidRPr="00052A18">
        <w:rPr>
          <w:color w:val="000000" w:themeColor="text1"/>
          <w:lang w:val="lt-LT"/>
        </w:rPr>
        <w:t xml:space="preserve"> </w:t>
      </w:r>
      <w:r w:rsidR="00A46FBB" w:rsidRPr="00976622">
        <w:rPr>
          <w:color w:val="000000" w:themeColor="text1"/>
          <w:lang w:val="lt-LT"/>
        </w:rPr>
        <w:t>parenkamos taip, kad kojos įsistatytų laisvai, su ne mažesniu kaip 2 mm, bet ne didesniu kaip 4 mm laisvumu, o detalių sienelių storis turi būt</w:t>
      </w:r>
      <w:r w:rsidR="00A7093F" w:rsidRPr="00976622">
        <w:rPr>
          <w:color w:val="000000" w:themeColor="text1"/>
          <w:lang w:val="lt-LT"/>
        </w:rPr>
        <w:t>i ne</w:t>
      </w:r>
      <w:r w:rsidR="00826F94">
        <w:rPr>
          <w:color w:val="000000" w:themeColor="text1"/>
          <w:lang w:val="lt-LT"/>
        </w:rPr>
        <w:t xml:space="preserve"> </w:t>
      </w:r>
      <w:r w:rsidR="00A7093F" w:rsidRPr="00976622">
        <w:rPr>
          <w:color w:val="000000" w:themeColor="text1"/>
          <w:lang w:val="lt-LT"/>
        </w:rPr>
        <w:t>mažesni</w:t>
      </w:r>
      <w:r w:rsidR="00826F94">
        <w:rPr>
          <w:color w:val="000000" w:themeColor="text1"/>
          <w:lang w:val="lt-LT"/>
        </w:rPr>
        <w:t>s</w:t>
      </w:r>
      <w:r w:rsidR="00A7093F" w:rsidRPr="00976622">
        <w:rPr>
          <w:color w:val="000000" w:themeColor="text1"/>
          <w:lang w:val="lt-LT"/>
        </w:rPr>
        <w:t xml:space="preserve"> kaip 10</w:t>
      </w:r>
      <w:r w:rsidR="00A46FBB" w:rsidRPr="00976622">
        <w:rPr>
          <w:color w:val="000000" w:themeColor="text1"/>
          <w:lang w:val="lt-LT"/>
        </w:rPr>
        <w:t xml:space="preserve"> mm.</w:t>
      </w:r>
    </w:p>
    <w:p w14:paraId="0816728B" w14:textId="77777777" w:rsidR="00A46FBB" w:rsidRPr="00F31A01" w:rsidRDefault="00A46FBB" w:rsidP="00A46FBB">
      <w:pPr>
        <w:pStyle w:val="NoSpacing"/>
        <w:tabs>
          <w:tab w:val="left" w:pos="540"/>
          <w:tab w:val="left" w:pos="1170"/>
          <w:tab w:val="left" w:pos="1260"/>
          <w:tab w:val="left" w:pos="1701"/>
        </w:tabs>
        <w:ind w:firstLine="0"/>
        <w:jc w:val="left"/>
        <w:rPr>
          <w:lang w:val="lt-LT"/>
        </w:rPr>
      </w:pPr>
    </w:p>
    <w:p w14:paraId="6034F98A" w14:textId="77777777" w:rsidR="00A46FBB" w:rsidRPr="00082C71" w:rsidRDefault="00A46FBB" w:rsidP="00A46FBB">
      <w:pPr>
        <w:jc w:val="center"/>
        <w:rPr>
          <w:b/>
          <w:color w:val="000000" w:themeColor="text1"/>
        </w:rPr>
      </w:pPr>
      <w:r w:rsidRPr="00082C71">
        <w:rPr>
          <w:b/>
          <w:color w:val="000000" w:themeColor="text1"/>
        </w:rPr>
        <w:t xml:space="preserve">IV SKYRIUS </w:t>
      </w:r>
    </w:p>
    <w:p w14:paraId="6B560211" w14:textId="77777777" w:rsidR="00B04979" w:rsidRPr="00B31603" w:rsidRDefault="00A46FBB" w:rsidP="00B31603">
      <w:pPr>
        <w:jc w:val="center"/>
        <w:rPr>
          <w:b/>
          <w:color w:val="000000" w:themeColor="text1"/>
        </w:rPr>
      </w:pPr>
      <w:r w:rsidRPr="00082C71">
        <w:rPr>
          <w:b/>
          <w:color w:val="000000" w:themeColor="text1"/>
        </w:rPr>
        <w:t>BRĖŽINYS</w:t>
      </w:r>
    </w:p>
    <w:p w14:paraId="5D9A2555" w14:textId="77777777" w:rsidR="00A46FBB" w:rsidRDefault="00B31603" w:rsidP="00B04979">
      <w:pPr>
        <w:rPr>
          <w:b/>
          <w:color w:val="000000"/>
          <w:lang w:val="lt-LT"/>
        </w:rPr>
      </w:pPr>
      <w:r>
        <w:rPr>
          <w:b/>
          <w:noProof/>
          <w:color w:val="000000"/>
          <w:lang w:val="lt-LT" w:eastAsia="lt-LT"/>
        </w:rPr>
        <w:drawing>
          <wp:inline distT="0" distB="0" distL="0" distR="0" wp14:anchorId="4D8F9ED0" wp14:editId="19CC748C">
            <wp:extent cx="67437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2217" w14:textId="77777777" w:rsidR="00B31603" w:rsidRDefault="00B31603" w:rsidP="00B04979">
      <w:pPr>
        <w:rPr>
          <w:b/>
          <w:color w:val="000000"/>
          <w:lang w:val="lt-LT"/>
        </w:rPr>
      </w:pPr>
    </w:p>
    <w:p w14:paraId="2A03C1FF" w14:textId="77777777" w:rsidR="00B31603" w:rsidRDefault="00CE087B" w:rsidP="00B04979">
      <w:pPr>
        <w:rPr>
          <w:b/>
          <w:color w:val="000000"/>
          <w:lang w:val="lt-LT"/>
        </w:rPr>
      </w:pPr>
      <w:r>
        <w:rPr>
          <w:b/>
          <w:noProof/>
          <w:color w:val="000000"/>
          <w:lang w:val="lt-LT" w:eastAsia="lt-LT"/>
        </w:rPr>
        <w:drawing>
          <wp:inline distT="0" distB="0" distL="0" distR="0" wp14:anchorId="539FD050" wp14:editId="5610A400">
            <wp:extent cx="6113163" cy="34537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88" cy="34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0E01" w14:textId="77777777" w:rsidR="00B31603" w:rsidRDefault="00B31603" w:rsidP="00B04979">
      <w:pPr>
        <w:rPr>
          <w:b/>
          <w:color w:val="000000"/>
          <w:lang w:val="lt-LT"/>
        </w:rPr>
      </w:pPr>
      <w:r>
        <w:rPr>
          <w:b/>
          <w:noProof/>
          <w:color w:val="000000"/>
          <w:lang w:val="lt-LT" w:eastAsia="lt-LT"/>
        </w:rPr>
        <w:lastRenderedPageBreak/>
        <w:drawing>
          <wp:inline distT="0" distB="0" distL="0" distR="0" wp14:anchorId="77570559" wp14:editId="0F642352">
            <wp:extent cx="6210398" cy="41051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34" cy="4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294F" w14:textId="77777777" w:rsidR="00B31603" w:rsidRDefault="00B31603" w:rsidP="00B04979">
      <w:pPr>
        <w:rPr>
          <w:b/>
          <w:color w:val="000000"/>
          <w:lang w:val="lt-LT"/>
        </w:rPr>
      </w:pPr>
    </w:p>
    <w:p w14:paraId="797199BB" w14:textId="57707ED9" w:rsidR="00B31603" w:rsidRDefault="00B31603" w:rsidP="00CE087B">
      <w:pPr>
        <w:rPr>
          <w:b/>
          <w:color w:val="000000"/>
          <w:lang w:val="lt-LT"/>
        </w:rPr>
      </w:pPr>
    </w:p>
    <w:p w14:paraId="11BF256C" w14:textId="6D0B6ADC" w:rsidR="00976622" w:rsidRDefault="00976622" w:rsidP="00CE087B">
      <w:pPr>
        <w:rPr>
          <w:b/>
          <w:color w:val="000000"/>
          <w:lang w:val="lt-LT"/>
        </w:rPr>
      </w:pPr>
    </w:p>
    <w:p w14:paraId="6A0F76D3" w14:textId="6E4E750F" w:rsidR="00976622" w:rsidRDefault="00976622" w:rsidP="00CE087B">
      <w:pPr>
        <w:rPr>
          <w:b/>
          <w:color w:val="000000"/>
          <w:lang w:val="lt-LT"/>
        </w:rPr>
      </w:pPr>
    </w:p>
    <w:p w14:paraId="52EDBCAE" w14:textId="77777777" w:rsidR="00976622" w:rsidRDefault="00976622" w:rsidP="00CE087B">
      <w:pPr>
        <w:rPr>
          <w:b/>
          <w:color w:val="000000"/>
          <w:lang w:val="lt-LT"/>
        </w:rPr>
      </w:pPr>
    </w:p>
    <w:p w14:paraId="16239991" w14:textId="77777777" w:rsidR="00CE087B" w:rsidRDefault="00CE087B" w:rsidP="00CE087B">
      <w:pPr>
        <w:rPr>
          <w:b/>
          <w:color w:val="000000" w:themeColor="text1"/>
        </w:rPr>
      </w:pPr>
    </w:p>
    <w:p w14:paraId="6EC70240" w14:textId="77777777" w:rsidR="007755AD" w:rsidRDefault="007755AD" w:rsidP="00CE087B">
      <w:pPr>
        <w:rPr>
          <w:b/>
          <w:color w:val="000000" w:themeColor="text1"/>
        </w:rPr>
      </w:pPr>
    </w:p>
    <w:p w14:paraId="63AE4264" w14:textId="77777777" w:rsidR="00B31603" w:rsidRDefault="00B31603" w:rsidP="00A46FBB">
      <w:pPr>
        <w:jc w:val="center"/>
        <w:rPr>
          <w:b/>
          <w:color w:val="000000" w:themeColor="text1"/>
        </w:rPr>
      </w:pPr>
    </w:p>
    <w:p w14:paraId="2F35DAF5" w14:textId="77777777" w:rsidR="00052A18" w:rsidRDefault="00052A18" w:rsidP="00A46FBB">
      <w:pPr>
        <w:jc w:val="center"/>
        <w:rPr>
          <w:b/>
          <w:color w:val="000000" w:themeColor="text1"/>
        </w:rPr>
      </w:pPr>
    </w:p>
    <w:p w14:paraId="401DC0AC" w14:textId="77777777" w:rsidR="00A46FBB" w:rsidRPr="00976622" w:rsidRDefault="00A46FBB" w:rsidP="00A46FBB">
      <w:pPr>
        <w:jc w:val="center"/>
        <w:rPr>
          <w:b/>
          <w:color w:val="000000" w:themeColor="text1"/>
          <w:lang w:val="pt-PT"/>
        </w:rPr>
      </w:pPr>
      <w:r w:rsidRPr="00976622">
        <w:rPr>
          <w:b/>
          <w:color w:val="000000" w:themeColor="text1"/>
          <w:lang w:val="pt-PT"/>
        </w:rPr>
        <w:t>V SKYRIUS</w:t>
      </w:r>
    </w:p>
    <w:p w14:paraId="50754DE4" w14:textId="77777777" w:rsidR="00A46FBB" w:rsidRPr="00976622" w:rsidRDefault="00A46FBB" w:rsidP="00A46FBB">
      <w:pPr>
        <w:jc w:val="center"/>
        <w:rPr>
          <w:b/>
          <w:color w:val="000000" w:themeColor="text1"/>
          <w:lang w:val="pt-PT"/>
        </w:rPr>
      </w:pPr>
      <w:r w:rsidRPr="00976622">
        <w:rPr>
          <w:b/>
          <w:color w:val="000000" w:themeColor="text1"/>
          <w:lang w:val="pt-PT"/>
        </w:rPr>
        <w:t>BAIGIAMOJI DALIS</w:t>
      </w:r>
    </w:p>
    <w:p w14:paraId="3F3A01A4" w14:textId="77777777" w:rsidR="00A46FBB" w:rsidRPr="00976622" w:rsidRDefault="00A46FBB" w:rsidP="00CE087B">
      <w:pPr>
        <w:jc w:val="both"/>
        <w:rPr>
          <w:lang w:val="pt-PT"/>
        </w:rPr>
      </w:pPr>
    </w:p>
    <w:p w14:paraId="2F5DB3F1" w14:textId="77777777" w:rsidR="00B76E39" w:rsidRPr="00976622" w:rsidRDefault="00B76E39" w:rsidP="00B76E39">
      <w:pPr>
        <w:jc w:val="both"/>
        <w:rPr>
          <w:lang w:val="pt-PT"/>
        </w:rPr>
      </w:pPr>
    </w:p>
    <w:p w14:paraId="38CCE357" w14:textId="77777777" w:rsidR="00A46FBB" w:rsidRPr="00976622" w:rsidRDefault="00B31603" w:rsidP="00976622">
      <w:pPr>
        <w:tabs>
          <w:tab w:val="left" w:pos="851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pt-PT"/>
        </w:rPr>
        <w:t>7</w:t>
      </w:r>
      <w:r w:rsidR="00A46FBB" w:rsidRPr="00976622">
        <w:rPr>
          <w:color w:val="000000" w:themeColor="text1"/>
          <w:lang w:val="pt-PT"/>
        </w:rPr>
        <w:t xml:space="preserve">. </w:t>
      </w:r>
      <w:r w:rsidR="00A46FBB" w:rsidRPr="00976622">
        <w:rPr>
          <w:color w:val="000000" w:themeColor="text1"/>
          <w:lang w:val="lt-LT"/>
        </w:rPr>
        <w:t>Tiekėjas privalo:</w:t>
      </w:r>
    </w:p>
    <w:p w14:paraId="273A62B0" w14:textId="7E89BE22" w:rsidR="00A46FBB" w:rsidRPr="00976622" w:rsidRDefault="00B31603" w:rsidP="00976622">
      <w:pPr>
        <w:tabs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7</w:t>
      </w:r>
      <w:r w:rsidR="001C2C9E" w:rsidRPr="00976622">
        <w:rPr>
          <w:lang w:val="lt-LT"/>
        </w:rPr>
        <w:t>.1</w:t>
      </w:r>
      <w:r w:rsidR="00A46FBB" w:rsidRPr="00976622">
        <w:rPr>
          <w:lang w:val="lt-LT"/>
        </w:rPr>
        <w:t xml:space="preserve">. </w:t>
      </w:r>
      <w:r w:rsidR="00DA22EF">
        <w:rPr>
          <w:lang w:val="lt-LT"/>
        </w:rPr>
        <w:t>p</w:t>
      </w:r>
      <w:r w:rsidR="00A46FBB" w:rsidRPr="00976622">
        <w:rPr>
          <w:lang w:val="lt-LT"/>
        </w:rPr>
        <w:t>agaminti plienin</w:t>
      </w:r>
      <w:r w:rsidR="00A170C4">
        <w:rPr>
          <w:lang w:val="lt-LT"/>
        </w:rPr>
        <w:t>ė</w:t>
      </w:r>
      <w:r w:rsidR="00A46FBB" w:rsidRPr="00976622">
        <w:rPr>
          <w:lang w:val="lt-LT"/>
        </w:rPr>
        <w:t xml:space="preserve">s </w:t>
      </w:r>
      <w:r w:rsidR="00A46FBB" w:rsidRPr="00976622">
        <w:rPr>
          <w:color w:val="000000" w:themeColor="text1"/>
          <w:lang w:val="lt-LT"/>
        </w:rPr>
        <w:t xml:space="preserve">arba </w:t>
      </w:r>
      <w:r w:rsidR="00A170C4">
        <w:rPr>
          <w:color w:val="000000" w:themeColor="text1"/>
          <w:lang w:val="lt-LT"/>
        </w:rPr>
        <w:t xml:space="preserve">jai </w:t>
      </w:r>
      <w:r w:rsidR="00A46FBB" w:rsidRPr="00976622">
        <w:rPr>
          <w:color w:val="000000" w:themeColor="text1"/>
          <w:lang w:val="lt-LT"/>
        </w:rPr>
        <w:t>lygiavertės medžiagos / metalo</w:t>
      </w:r>
      <w:r w:rsidR="00A46FBB" w:rsidRPr="00976622">
        <w:rPr>
          <w:lang w:val="lt-LT"/>
        </w:rPr>
        <w:t xml:space="preserve"> konst</w:t>
      </w:r>
      <w:r w:rsidR="001C2C9E" w:rsidRPr="00976622">
        <w:rPr>
          <w:lang w:val="lt-LT"/>
        </w:rPr>
        <w:t>rukcijas pagal suprojektuotus,</w:t>
      </w:r>
      <w:r w:rsidR="00A46FBB" w:rsidRPr="00976622">
        <w:rPr>
          <w:lang w:val="lt-LT"/>
        </w:rPr>
        <w:t xml:space="preserve"> parengtus </w:t>
      </w:r>
      <w:r w:rsidR="001C2C9E" w:rsidRPr="00976622">
        <w:rPr>
          <w:lang w:val="lt-LT"/>
        </w:rPr>
        <w:t xml:space="preserve">ir patiektus </w:t>
      </w:r>
      <w:r w:rsidR="00A46FBB" w:rsidRPr="00976622">
        <w:rPr>
          <w:lang w:val="lt-LT"/>
        </w:rPr>
        <w:t>gamybinius brėžinius</w:t>
      </w:r>
      <w:r w:rsidR="00DA22EF">
        <w:rPr>
          <w:lang w:val="lt-LT"/>
        </w:rPr>
        <w:t>;</w:t>
      </w:r>
    </w:p>
    <w:p w14:paraId="05E8CADD" w14:textId="6F68CB78" w:rsidR="00A46FBB" w:rsidRPr="00976622" w:rsidRDefault="00B31603" w:rsidP="00976622">
      <w:pPr>
        <w:tabs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lang w:val="lt-LT"/>
        </w:rPr>
        <w:t>7</w:t>
      </w:r>
      <w:r w:rsidR="001C2C9E" w:rsidRPr="00976622">
        <w:rPr>
          <w:lang w:val="lt-LT"/>
        </w:rPr>
        <w:t>.2</w:t>
      </w:r>
      <w:r w:rsidR="00A46FBB" w:rsidRPr="00976622">
        <w:rPr>
          <w:lang w:val="lt-LT"/>
        </w:rPr>
        <w:t xml:space="preserve">. </w:t>
      </w:r>
      <w:r w:rsidR="00DA22EF">
        <w:rPr>
          <w:lang w:val="lt-LT"/>
        </w:rPr>
        <w:t>s</w:t>
      </w:r>
      <w:r w:rsidR="00A46FBB" w:rsidRPr="00976622">
        <w:rPr>
          <w:lang w:val="lt-LT"/>
        </w:rPr>
        <w:t>ukomplektuoti reikiamus tvirtinimo elementus;</w:t>
      </w:r>
    </w:p>
    <w:p w14:paraId="4EBB3A5B" w14:textId="5842B38C" w:rsidR="00A46FBB" w:rsidRPr="00976622" w:rsidRDefault="00B31603" w:rsidP="00976622">
      <w:pPr>
        <w:tabs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7</w:t>
      </w:r>
      <w:r w:rsidR="001C2C9E" w:rsidRPr="00976622">
        <w:rPr>
          <w:color w:val="000000" w:themeColor="text1"/>
          <w:lang w:val="lt-LT"/>
        </w:rPr>
        <w:t>.3</w:t>
      </w:r>
      <w:r w:rsidR="00A46FBB" w:rsidRPr="00976622">
        <w:rPr>
          <w:color w:val="000000" w:themeColor="text1"/>
          <w:lang w:val="lt-LT"/>
        </w:rPr>
        <w:t xml:space="preserve">. </w:t>
      </w:r>
      <w:r w:rsidR="00DA22EF">
        <w:rPr>
          <w:color w:val="000000" w:themeColor="text1"/>
          <w:lang w:val="lt-LT"/>
        </w:rPr>
        <w:t>p</w:t>
      </w:r>
      <w:r w:rsidR="00A46FBB" w:rsidRPr="00976622">
        <w:rPr>
          <w:color w:val="000000" w:themeColor="text1"/>
          <w:lang w:val="lt-LT"/>
        </w:rPr>
        <w:t>ateikti ežio eksploataciją ir priežiūrą reglamentuojančią literatūrą (popierinę ir skaitmeninę versiją) lietuvių ir anglų kalbomis;</w:t>
      </w:r>
    </w:p>
    <w:p w14:paraId="7FBA8621" w14:textId="673EDC26" w:rsidR="00A46FBB" w:rsidRPr="00976622" w:rsidRDefault="00B31603" w:rsidP="00976622">
      <w:pPr>
        <w:tabs>
          <w:tab w:val="left" w:pos="567"/>
          <w:tab w:val="left" w:pos="851"/>
          <w:tab w:val="left" w:pos="993"/>
        </w:tabs>
        <w:ind w:firstLine="1247"/>
        <w:jc w:val="both"/>
        <w:rPr>
          <w:color w:val="000000" w:themeColor="text1"/>
          <w:lang w:val="lt-LT"/>
        </w:rPr>
      </w:pPr>
      <w:r w:rsidRPr="00976622">
        <w:rPr>
          <w:color w:val="000000" w:themeColor="text1"/>
          <w:lang w:val="lt-LT"/>
        </w:rPr>
        <w:t>7</w:t>
      </w:r>
      <w:r w:rsidR="001C2C9E" w:rsidRPr="00976622">
        <w:rPr>
          <w:color w:val="000000" w:themeColor="text1"/>
          <w:lang w:val="lt-LT"/>
        </w:rPr>
        <w:t>.4</w:t>
      </w:r>
      <w:r w:rsidR="00A46FBB" w:rsidRPr="00976622">
        <w:rPr>
          <w:color w:val="000000" w:themeColor="text1"/>
          <w:lang w:val="lt-LT"/>
        </w:rPr>
        <w:t xml:space="preserve">. </w:t>
      </w:r>
      <w:r w:rsidR="00DA22EF">
        <w:rPr>
          <w:color w:val="000000" w:themeColor="text1"/>
          <w:lang w:val="lt-LT"/>
        </w:rPr>
        <w:t>a</w:t>
      </w:r>
      <w:r w:rsidR="00A46FBB" w:rsidRPr="00976622">
        <w:rPr>
          <w:color w:val="000000" w:themeColor="text1"/>
          <w:lang w:val="lt-LT"/>
        </w:rPr>
        <w:t>pmokyti ežio priežiūrą atliksiantį techninį personalą;</w:t>
      </w:r>
    </w:p>
    <w:p w14:paraId="31B88E5C" w14:textId="15824536" w:rsidR="00A46FBB" w:rsidRPr="00976622" w:rsidRDefault="00B31603" w:rsidP="00976622">
      <w:pPr>
        <w:ind w:firstLine="1247"/>
        <w:jc w:val="both"/>
        <w:rPr>
          <w:lang w:val="lt-LT"/>
        </w:rPr>
      </w:pPr>
      <w:r w:rsidRPr="00976622">
        <w:rPr>
          <w:color w:val="000000" w:themeColor="text1"/>
          <w:lang w:val="lt-LT"/>
        </w:rPr>
        <w:t>7</w:t>
      </w:r>
      <w:r w:rsidR="001C2C9E" w:rsidRPr="00976622">
        <w:rPr>
          <w:color w:val="000000" w:themeColor="text1"/>
          <w:lang w:val="lt-LT"/>
        </w:rPr>
        <w:t>.5</w:t>
      </w:r>
      <w:r w:rsidR="00A46FBB" w:rsidRPr="00976622">
        <w:rPr>
          <w:color w:val="000000" w:themeColor="text1"/>
          <w:lang w:val="lt-LT"/>
        </w:rPr>
        <w:t xml:space="preserve">. </w:t>
      </w:r>
      <w:r w:rsidR="00DA22EF">
        <w:rPr>
          <w:color w:val="000000" w:themeColor="text1"/>
          <w:lang w:val="lt-LT"/>
        </w:rPr>
        <w:t>t</w:t>
      </w:r>
      <w:r w:rsidR="00A46FBB" w:rsidRPr="00976622">
        <w:rPr>
          <w:color w:val="000000" w:themeColor="text1"/>
          <w:lang w:val="lt-LT"/>
        </w:rPr>
        <w:t xml:space="preserve">uri suteikti </w:t>
      </w:r>
      <w:r w:rsidR="00A46FBB" w:rsidRPr="00976622">
        <w:rPr>
          <w:lang w:val="lt-LT"/>
        </w:rPr>
        <w:t>ežio</w:t>
      </w:r>
      <w:r w:rsidR="00A46FBB" w:rsidRPr="00976622">
        <w:rPr>
          <w:color w:val="000000" w:themeColor="text1"/>
          <w:lang w:val="lt-LT"/>
        </w:rPr>
        <w:t xml:space="preserve"> garantinį eksploatacinį laikotarpį (ne trumpesnį kaip 60 mėnesių).</w:t>
      </w:r>
    </w:p>
    <w:p w14:paraId="2229EE3E" w14:textId="77777777" w:rsidR="00B76E39" w:rsidRPr="00976622" w:rsidRDefault="00B76E39" w:rsidP="00B76E39">
      <w:pPr>
        <w:jc w:val="both"/>
        <w:rPr>
          <w:lang w:val="lt-LT"/>
        </w:rPr>
      </w:pPr>
    </w:p>
    <w:p w14:paraId="3DA57E31" w14:textId="77777777" w:rsidR="007D37DD" w:rsidRDefault="007D37DD" w:rsidP="007D37DD">
      <w:pPr>
        <w:shd w:val="clear" w:color="auto" w:fill="FFFFFF"/>
        <w:jc w:val="center"/>
        <w:rPr>
          <w:b/>
          <w:lang w:val="lt-LT"/>
        </w:rPr>
      </w:pPr>
      <w:r>
        <w:rPr>
          <w:b/>
          <w:lang w:val="lt-LT"/>
        </w:rPr>
        <w:t>VI SKYRIUS</w:t>
      </w:r>
    </w:p>
    <w:p w14:paraId="10E6E416" w14:textId="77777777" w:rsidR="007D37DD" w:rsidRDefault="007D37DD" w:rsidP="007D37DD">
      <w:pPr>
        <w:jc w:val="center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REIKALAVIMAI PASLAUGOS TIEKĖJUI IR PASLAUGAI</w:t>
      </w:r>
    </w:p>
    <w:p w14:paraId="29931B2E" w14:textId="77777777" w:rsidR="005B6E6A" w:rsidRDefault="005B6E6A" w:rsidP="00976622">
      <w:pPr>
        <w:rPr>
          <w:b/>
          <w:color w:val="000000"/>
          <w:lang w:val="lt-LT"/>
        </w:rPr>
      </w:pPr>
    </w:p>
    <w:p w14:paraId="0B866CE2" w14:textId="77777777" w:rsidR="007D37DD" w:rsidRDefault="007D37DD" w:rsidP="007D37DD">
      <w:pPr>
        <w:ind w:left="360"/>
        <w:jc w:val="both"/>
        <w:rPr>
          <w:color w:val="000000"/>
          <w:lang w:val="lt-LT"/>
        </w:rPr>
      </w:pPr>
    </w:p>
    <w:p w14:paraId="3F0BE448" w14:textId="77777777" w:rsidR="007D37DD" w:rsidRPr="00AD12CA" w:rsidRDefault="00B31603" w:rsidP="00976622">
      <w:pPr>
        <w:tabs>
          <w:tab w:val="left" w:pos="1701"/>
        </w:tabs>
        <w:ind w:firstLine="1247"/>
        <w:jc w:val="both"/>
        <w:rPr>
          <w:color w:val="000000"/>
          <w:lang w:val="lt-LT"/>
        </w:rPr>
      </w:pPr>
      <w:r>
        <w:rPr>
          <w:color w:val="000000"/>
          <w:lang w:val="pt-PT"/>
        </w:rPr>
        <w:t>8</w:t>
      </w:r>
      <w:r w:rsidR="007D37DD" w:rsidRPr="00AD12CA">
        <w:rPr>
          <w:color w:val="000000"/>
          <w:lang w:val="pt-PT"/>
        </w:rPr>
        <w:t xml:space="preserve">. </w:t>
      </w:r>
      <w:r w:rsidR="007D37DD" w:rsidRPr="00AD12CA">
        <w:rPr>
          <w:color w:val="000000"/>
          <w:lang w:val="lt-LT"/>
        </w:rPr>
        <w:t>Sutartis sudaroma ir pasirašoma elektroniniu būdu</w:t>
      </w:r>
      <w:r w:rsidR="003C2CF3">
        <w:rPr>
          <w:color w:val="000000"/>
          <w:lang w:val="lt-LT"/>
        </w:rPr>
        <w:t>.</w:t>
      </w:r>
    </w:p>
    <w:p w14:paraId="46417140" w14:textId="77777777" w:rsidR="007D37DD" w:rsidRPr="00AD12CA" w:rsidRDefault="00B31603" w:rsidP="00976622">
      <w:pPr>
        <w:tabs>
          <w:tab w:val="left" w:pos="1701"/>
        </w:tabs>
        <w:ind w:firstLine="124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9</w:t>
      </w:r>
      <w:r w:rsidR="00B777AA" w:rsidRPr="00AD12CA">
        <w:rPr>
          <w:color w:val="000000"/>
          <w:lang w:val="lt-LT"/>
        </w:rPr>
        <w:t xml:space="preserve">. </w:t>
      </w:r>
      <w:r w:rsidR="007D37DD" w:rsidRPr="00AD12CA">
        <w:rPr>
          <w:color w:val="000000"/>
          <w:lang w:val="lt-LT"/>
        </w:rPr>
        <w:t>Atliktų darbų priėmimo–perdavimo aktas sudaromas elektroniniu būdu, pasirašomas mobiliuoju parašu</w:t>
      </w:r>
      <w:r w:rsidR="003C2CF3">
        <w:rPr>
          <w:color w:val="000000"/>
          <w:lang w:val="lt-LT"/>
        </w:rPr>
        <w:t>.</w:t>
      </w:r>
    </w:p>
    <w:p w14:paraId="57A28EF2" w14:textId="77777777" w:rsidR="007D37DD" w:rsidRPr="00AD12CA" w:rsidRDefault="00B31603" w:rsidP="00976622">
      <w:pPr>
        <w:tabs>
          <w:tab w:val="left" w:pos="1701"/>
        </w:tabs>
        <w:ind w:firstLine="1247"/>
        <w:jc w:val="both"/>
        <w:rPr>
          <w:color w:val="000000"/>
          <w:lang w:val="lt-LT"/>
        </w:rPr>
      </w:pPr>
      <w:r>
        <w:rPr>
          <w:color w:val="000000"/>
          <w:lang w:val="lt-LT"/>
        </w:rPr>
        <w:lastRenderedPageBreak/>
        <w:t>10</w:t>
      </w:r>
      <w:r w:rsidR="007D37DD" w:rsidRPr="00AD12CA">
        <w:rPr>
          <w:color w:val="000000"/>
          <w:lang w:val="lt-LT"/>
        </w:rPr>
        <w:t xml:space="preserve">. Sąskaita faktūra sudaroma </w:t>
      </w:r>
      <w:r w:rsidR="00B777AA" w:rsidRPr="00AD12CA">
        <w:rPr>
          <w:color w:val="000000"/>
          <w:lang w:val="lt-LT"/>
        </w:rPr>
        <w:t xml:space="preserve">ir pateikiama elektroniniu būdu per </w:t>
      </w:r>
      <w:r w:rsidR="00B43CBB">
        <w:rPr>
          <w:color w:val="000000"/>
          <w:lang w:val="lt-LT"/>
        </w:rPr>
        <w:t xml:space="preserve">sistemą </w:t>
      </w:r>
      <w:r w:rsidR="00B777AA" w:rsidRPr="00AD12CA">
        <w:rPr>
          <w:color w:val="000000"/>
          <w:lang w:val="lt-LT"/>
        </w:rPr>
        <w:t xml:space="preserve">SABIS. </w:t>
      </w:r>
    </w:p>
    <w:p w14:paraId="1252CCEF" w14:textId="77777777" w:rsidR="007D37DD" w:rsidRPr="00BD7D13" w:rsidRDefault="005B6E6A" w:rsidP="00976622">
      <w:pPr>
        <w:pStyle w:val="ListParagraph"/>
        <w:tabs>
          <w:tab w:val="left" w:pos="1701"/>
        </w:tabs>
        <w:spacing w:after="0" w:line="240" w:lineRule="auto"/>
        <w:ind w:left="0" w:firstLine="124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B31603">
        <w:rPr>
          <w:rFonts w:ascii="Times New Roman" w:hAnsi="Times New Roman"/>
          <w:color w:val="000000"/>
          <w:sz w:val="24"/>
        </w:rPr>
        <w:t>1</w:t>
      </w:r>
      <w:r w:rsidR="007D37DD" w:rsidRPr="00986A98">
        <w:rPr>
          <w:rFonts w:ascii="Times New Roman" w:hAnsi="Times New Roman"/>
          <w:color w:val="000000"/>
          <w:sz w:val="24"/>
        </w:rPr>
        <w:t>.</w:t>
      </w:r>
      <w:r w:rsidR="00B777AA" w:rsidRPr="00B60A33">
        <w:rPr>
          <w:rFonts w:ascii="Times New Roman" w:hAnsi="Times New Roman"/>
          <w:color w:val="000000"/>
          <w:sz w:val="24"/>
        </w:rPr>
        <w:t xml:space="preserve"> </w:t>
      </w:r>
      <w:r w:rsidR="007D37DD" w:rsidRPr="00B60A33">
        <w:rPr>
          <w:rFonts w:ascii="Times New Roman" w:hAnsi="Times New Roman"/>
          <w:color w:val="000000"/>
          <w:sz w:val="24"/>
        </w:rPr>
        <w:t>Nesant galimybės dokumentus sudaryti ir pasirašyti elektroninėmis priemonėmis, sutartis, atliktų darbų</w:t>
      </w:r>
      <w:r w:rsidR="007D37DD" w:rsidRPr="00BD7D13">
        <w:rPr>
          <w:rFonts w:ascii="Times New Roman" w:hAnsi="Times New Roman"/>
          <w:color w:val="000000"/>
          <w:sz w:val="24"/>
        </w:rPr>
        <w:t xml:space="preserve"> priėmimo–perdavimo aktas, sąskaita faktūra ir kiti dokumentai gali būti parengti ant popieriaus, pagaminto iš nesunkiai perdirbamų medžiagų.</w:t>
      </w:r>
    </w:p>
    <w:p w14:paraId="0D8C9956" w14:textId="77777777" w:rsidR="007D37DD" w:rsidRDefault="007D37DD" w:rsidP="007D37DD">
      <w:pPr>
        <w:jc w:val="center"/>
        <w:rPr>
          <w:b/>
          <w:lang w:val="lt-LT"/>
        </w:rPr>
      </w:pPr>
    </w:p>
    <w:p w14:paraId="65E327AB" w14:textId="77777777" w:rsidR="007D37DD" w:rsidRDefault="00210D73" w:rsidP="007D37DD">
      <w:pPr>
        <w:jc w:val="center"/>
        <w:rPr>
          <w:b/>
          <w:lang w:val="lt-LT"/>
        </w:rPr>
      </w:pPr>
      <w:r>
        <w:rPr>
          <w:b/>
          <w:lang w:val="lt-LT"/>
        </w:rPr>
        <w:t>_______________________________________________</w:t>
      </w:r>
    </w:p>
    <w:p w14:paraId="5675CA80" w14:textId="77777777" w:rsidR="00B777AA" w:rsidRPr="00AD12CA" w:rsidRDefault="00B777AA" w:rsidP="00B76E39">
      <w:pPr>
        <w:jc w:val="both"/>
        <w:rPr>
          <w:lang w:val="pt-PT"/>
        </w:rPr>
      </w:pPr>
    </w:p>
    <w:p w14:paraId="7FE6623E" w14:textId="77777777" w:rsidR="00B777AA" w:rsidRPr="00AD12CA" w:rsidRDefault="00B777AA" w:rsidP="00B76E39">
      <w:pPr>
        <w:jc w:val="both"/>
        <w:rPr>
          <w:lang w:val="pt-PT"/>
        </w:rPr>
      </w:pPr>
    </w:p>
    <w:p w14:paraId="4453EB3F" w14:textId="77777777" w:rsidR="00B76E39" w:rsidRDefault="00B76E39" w:rsidP="00B76E39">
      <w:pPr>
        <w:jc w:val="both"/>
      </w:pPr>
    </w:p>
    <w:p w14:paraId="62749A24" w14:textId="77777777" w:rsidR="00B76E39" w:rsidRDefault="00B76E39" w:rsidP="00B76E39">
      <w:pPr>
        <w:jc w:val="both"/>
      </w:pPr>
    </w:p>
    <w:p w14:paraId="2E4A3125" w14:textId="77777777" w:rsidR="00B76E39" w:rsidRDefault="00B76E39" w:rsidP="00B76E39">
      <w:pPr>
        <w:jc w:val="both"/>
      </w:pPr>
    </w:p>
    <w:p w14:paraId="6F4C18A7" w14:textId="77777777" w:rsidR="00B76E39" w:rsidRDefault="00B76E39" w:rsidP="00B76E39">
      <w:pPr>
        <w:jc w:val="both"/>
      </w:pPr>
    </w:p>
    <w:p w14:paraId="555AB20E" w14:textId="77777777" w:rsidR="00B76E39" w:rsidRDefault="00B76E39" w:rsidP="00B76E39">
      <w:pPr>
        <w:jc w:val="both"/>
      </w:pPr>
    </w:p>
    <w:p w14:paraId="136DB8CD" w14:textId="77777777" w:rsidR="00B76E39" w:rsidRDefault="00B76E39" w:rsidP="00B76E39">
      <w:pPr>
        <w:jc w:val="both"/>
      </w:pPr>
    </w:p>
    <w:p w14:paraId="735751A8" w14:textId="77777777" w:rsidR="00431DB9" w:rsidRPr="007D37DD" w:rsidRDefault="00431DB9" w:rsidP="007D37DD">
      <w:pPr>
        <w:tabs>
          <w:tab w:val="left" w:pos="1701"/>
        </w:tabs>
        <w:jc w:val="both"/>
        <w:rPr>
          <w:color w:val="000000"/>
        </w:rPr>
      </w:pPr>
    </w:p>
    <w:p w14:paraId="77E49B48" w14:textId="77777777" w:rsidR="00602323" w:rsidRDefault="00602323" w:rsidP="002501EB">
      <w:pPr>
        <w:jc w:val="center"/>
        <w:rPr>
          <w:b/>
          <w:lang w:val="lt-LT"/>
        </w:rPr>
      </w:pPr>
    </w:p>
    <w:p w14:paraId="1825FFBC" w14:textId="77777777" w:rsidR="00602323" w:rsidRDefault="00602323" w:rsidP="002501EB">
      <w:pPr>
        <w:jc w:val="center"/>
        <w:rPr>
          <w:b/>
          <w:lang w:val="lt-LT"/>
        </w:rPr>
      </w:pPr>
    </w:p>
    <w:p w14:paraId="04D09C67" w14:textId="77777777" w:rsidR="00C57A24" w:rsidRPr="00C57A24" w:rsidRDefault="00C57A24" w:rsidP="007378A0">
      <w:pPr>
        <w:jc w:val="center"/>
      </w:pPr>
    </w:p>
    <w:sectPr w:rsidR="00C57A24" w:rsidRPr="00C57A24" w:rsidSect="0097662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233008E"/>
    <w:multiLevelType w:val="hybridMultilevel"/>
    <w:tmpl w:val="74A447F0"/>
    <w:lvl w:ilvl="0" w:tplc="CDEA2C94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3620468"/>
    <w:multiLevelType w:val="multilevel"/>
    <w:tmpl w:val="1D800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C0B7A"/>
    <w:multiLevelType w:val="multilevel"/>
    <w:tmpl w:val="8C841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hint="default"/>
      </w:rPr>
    </w:lvl>
  </w:abstractNum>
  <w:abstractNum w:abstractNumId="4" w15:restartNumberingAfterBreak="0">
    <w:nsid w:val="0C3F0578"/>
    <w:multiLevelType w:val="hybridMultilevel"/>
    <w:tmpl w:val="F37EEE5E"/>
    <w:lvl w:ilvl="0" w:tplc="BF1059FC">
      <w:start w:val="1"/>
      <w:numFmt w:val="decimal"/>
      <w:lvlText w:val="%1."/>
      <w:lvlJc w:val="left"/>
      <w:pPr>
        <w:ind w:left="6598" w:hanging="360"/>
      </w:pPr>
      <w:rPr>
        <w:rFonts w:eastAsia="Times New Roman" w:hint="default"/>
        <w:b w:val="0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7318" w:hanging="360"/>
      </w:pPr>
    </w:lvl>
    <w:lvl w:ilvl="2" w:tplc="0427001B" w:tentative="1">
      <w:start w:val="1"/>
      <w:numFmt w:val="lowerRoman"/>
      <w:lvlText w:val="%3."/>
      <w:lvlJc w:val="right"/>
      <w:pPr>
        <w:ind w:left="8038" w:hanging="180"/>
      </w:pPr>
    </w:lvl>
    <w:lvl w:ilvl="3" w:tplc="0427000F" w:tentative="1">
      <w:start w:val="1"/>
      <w:numFmt w:val="decimal"/>
      <w:lvlText w:val="%4."/>
      <w:lvlJc w:val="left"/>
      <w:pPr>
        <w:ind w:left="8758" w:hanging="360"/>
      </w:pPr>
    </w:lvl>
    <w:lvl w:ilvl="4" w:tplc="04270019" w:tentative="1">
      <w:start w:val="1"/>
      <w:numFmt w:val="lowerLetter"/>
      <w:lvlText w:val="%5."/>
      <w:lvlJc w:val="left"/>
      <w:pPr>
        <w:ind w:left="9478" w:hanging="360"/>
      </w:pPr>
    </w:lvl>
    <w:lvl w:ilvl="5" w:tplc="0427001B" w:tentative="1">
      <w:start w:val="1"/>
      <w:numFmt w:val="lowerRoman"/>
      <w:lvlText w:val="%6."/>
      <w:lvlJc w:val="right"/>
      <w:pPr>
        <w:ind w:left="10198" w:hanging="180"/>
      </w:pPr>
    </w:lvl>
    <w:lvl w:ilvl="6" w:tplc="0427000F" w:tentative="1">
      <w:start w:val="1"/>
      <w:numFmt w:val="decimal"/>
      <w:lvlText w:val="%7."/>
      <w:lvlJc w:val="left"/>
      <w:pPr>
        <w:ind w:left="10918" w:hanging="360"/>
      </w:pPr>
    </w:lvl>
    <w:lvl w:ilvl="7" w:tplc="04270019" w:tentative="1">
      <w:start w:val="1"/>
      <w:numFmt w:val="lowerLetter"/>
      <w:lvlText w:val="%8."/>
      <w:lvlJc w:val="left"/>
      <w:pPr>
        <w:ind w:left="11638" w:hanging="360"/>
      </w:pPr>
    </w:lvl>
    <w:lvl w:ilvl="8" w:tplc="042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111C7F8E"/>
    <w:multiLevelType w:val="hybridMultilevel"/>
    <w:tmpl w:val="9F7CC968"/>
    <w:lvl w:ilvl="0" w:tplc="45DEB8D6">
      <w:start w:val="2"/>
      <w:numFmt w:val="bullet"/>
      <w:lvlText w:val="–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1583080B"/>
    <w:multiLevelType w:val="multilevel"/>
    <w:tmpl w:val="8C841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hint="default"/>
      </w:rPr>
    </w:lvl>
  </w:abstractNum>
  <w:abstractNum w:abstractNumId="7" w15:restartNumberingAfterBreak="0">
    <w:nsid w:val="1ED22557"/>
    <w:multiLevelType w:val="hybridMultilevel"/>
    <w:tmpl w:val="C2CE0F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C67"/>
    <w:multiLevelType w:val="hybridMultilevel"/>
    <w:tmpl w:val="ABC085A2"/>
    <w:lvl w:ilvl="0" w:tplc="1EEA6BBC">
      <w:start w:val="2"/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37B275AB"/>
    <w:multiLevelType w:val="hybridMultilevel"/>
    <w:tmpl w:val="6CDE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27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11BB1"/>
    <w:multiLevelType w:val="hybridMultilevel"/>
    <w:tmpl w:val="0E0052E6"/>
    <w:lvl w:ilvl="0" w:tplc="0427000F">
      <w:start w:val="1"/>
      <w:numFmt w:val="decimal"/>
      <w:lvlText w:val="%1."/>
      <w:lvlJc w:val="left"/>
      <w:pPr>
        <w:ind w:left="810" w:hanging="360"/>
      </w:p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1C60379"/>
    <w:multiLevelType w:val="hybridMultilevel"/>
    <w:tmpl w:val="5EF2DA04"/>
    <w:lvl w:ilvl="0" w:tplc="551472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0137"/>
    <w:multiLevelType w:val="hybridMultilevel"/>
    <w:tmpl w:val="7B4688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78F3"/>
    <w:multiLevelType w:val="multilevel"/>
    <w:tmpl w:val="BDF60D5E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4" w15:restartNumberingAfterBreak="0">
    <w:nsid w:val="701D67FD"/>
    <w:multiLevelType w:val="multilevel"/>
    <w:tmpl w:val="1D80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01A16"/>
    <w:multiLevelType w:val="hybridMultilevel"/>
    <w:tmpl w:val="1B48E0E6"/>
    <w:lvl w:ilvl="0" w:tplc="0409000F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11"/>
    <w:rsid w:val="000138D7"/>
    <w:rsid w:val="00031432"/>
    <w:rsid w:val="00052A18"/>
    <w:rsid w:val="00053581"/>
    <w:rsid w:val="00096C86"/>
    <w:rsid w:val="000970F7"/>
    <w:rsid w:val="000C59C6"/>
    <w:rsid w:val="000F7BC6"/>
    <w:rsid w:val="00116F03"/>
    <w:rsid w:val="00116F60"/>
    <w:rsid w:val="00125677"/>
    <w:rsid w:val="00162C7A"/>
    <w:rsid w:val="00173BCE"/>
    <w:rsid w:val="00180911"/>
    <w:rsid w:val="0018555E"/>
    <w:rsid w:val="001B49BB"/>
    <w:rsid w:val="001B6293"/>
    <w:rsid w:val="001C2C9E"/>
    <w:rsid w:val="001D2F78"/>
    <w:rsid w:val="001F3D5D"/>
    <w:rsid w:val="0020101A"/>
    <w:rsid w:val="00210D73"/>
    <w:rsid w:val="00241F60"/>
    <w:rsid w:val="002501EB"/>
    <w:rsid w:val="00254B74"/>
    <w:rsid w:val="00262D9E"/>
    <w:rsid w:val="00274A1C"/>
    <w:rsid w:val="00275141"/>
    <w:rsid w:val="00276DE9"/>
    <w:rsid w:val="002775C2"/>
    <w:rsid w:val="00281580"/>
    <w:rsid w:val="00290B69"/>
    <w:rsid w:val="00292699"/>
    <w:rsid w:val="002B1AB6"/>
    <w:rsid w:val="002B3C7B"/>
    <w:rsid w:val="002F1C43"/>
    <w:rsid w:val="002F3C9D"/>
    <w:rsid w:val="00307E7E"/>
    <w:rsid w:val="00356C48"/>
    <w:rsid w:val="003607D7"/>
    <w:rsid w:val="00364186"/>
    <w:rsid w:val="00365A26"/>
    <w:rsid w:val="003A3F22"/>
    <w:rsid w:val="003C2CF3"/>
    <w:rsid w:val="003E4DE1"/>
    <w:rsid w:val="003E57FA"/>
    <w:rsid w:val="003E787F"/>
    <w:rsid w:val="004116C1"/>
    <w:rsid w:val="00431BF3"/>
    <w:rsid w:val="00431DB9"/>
    <w:rsid w:val="004468FC"/>
    <w:rsid w:val="00482B5D"/>
    <w:rsid w:val="00485E6E"/>
    <w:rsid w:val="004946EB"/>
    <w:rsid w:val="00495C05"/>
    <w:rsid w:val="004A4E2C"/>
    <w:rsid w:val="004C0843"/>
    <w:rsid w:val="004C406A"/>
    <w:rsid w:val="004D0917"/>
    <w:rsid w:val="004F106C"/>
    <w:rsid w:val="005636EB"/>
    <w:rsid w:val="00597FF7"/>
    <w:rsid w:val="005A3781"/>
    <w:rsid w:val="005B086E"/>
    <w:rsid w:val="005B6E6A"/>
    <w:rsid w:val="005B6F1D"/>
    <w:rsid w:val="005C65F3"/>
    <w:rsid w:val="005D30E8"/>
    <w:rsid w:val="005D76FE"/>
    <w:rsid w:val="005E5BDA"/>
    <w:rsid w:val="006001E4"/>
    <w:rsid w:val="00602323"/>
    <w:rsid w:val="0062724A"/>
    <w:rsid w:val="0064493D"/>
    <w:rsid w:val="006450BA"/>
    <w:rsid w:val="006503E2"/>
    <w:rsid w:val="00652660"/>
    <w:rsid w:val="00693E04"/>
    <w:rsid w:val="006B0566"/>
    <w:rsid w:val="006D075C"/>
    <w:rsid w:val="006D5525"/>
    <w:rsid w:val="006E6D54"/>
    <w:rsid w:val="006F3ED9"/>
    <w:rsid w:val="00710B7B"/>
    <w:rsid w:val="007112FA"/>
    <w:rsid w:val="00715E95"/>
    <w:rsid w:val="007345E2"/>
    <w:rsid w:val="007378A0"/>
    <w:rsid w:val="00763B6A"/>
    <w:rsid w:val="007755AD"/>
    <w:rsid w:val="007924AE"/>
    <w:rsid w:val="00793C74"/>
    <w:rsid w:val="007B33B6"/>
    <w:rsid w:val="007C2B11"/>
    <w:rsid w:val="007C5534"/>
    <w:rsid w:val="007D04D0"/>
    <w:rsid w:val="007D37DD"/>
    <w:rsid w:val="007E757C"/>
    <w:rsid w:val="007F32F2"/>
    <w:rsid w:val="0081303C"/>
    <w:rsid w:val="00814352"/>
    <w:rsid w:val="0081731F"/>
    <w:rsid w:val="00826F94"/>
    <w:rsid w:val="008438AD"/>
    <w:rsid w:val="0084458D"/>
    <w:rsid w:val="00847980"/>
    <w:rsid w:val="00865374"/>
    <w:rsid w:val="00865B7C"/>
    <w:rsid w:val="00882CC8"/>
    <w:rsid w:val="008841DB"/>
    <w:rsid w:val="00884EB4"/>
    <w:rsid w:val="008A0CCF"/>
    <w:rsid w:val="008C2BFD"/>
    <w:rsid w:val="008D1803"/>
    <w:rsid w:val="008F6AEC"/>
    <w:rsid w:val="00925247"/>
    <w:rsid w:val="00925444"/>
    <w:rsid w:val="00950BE6"/>
    <w:rsid w:val="00976622"/>
    <w:rsid w:val="00986A98"/>
    <w:rsid w:val="009A464C"/>
    <w:rsid w:val="009B1833"/>
    <w:rsid w:val="009E109D"/>
    <w:rsid w:val="00A13233"/>
    <w:rsid w:val="00A170C4"/>
    <w:rsid w:val="00A45157"/>
    <w:rsid w:val="00A451F6"/>
    <w:rsid w:val="00A46FBB"/>
    <w:rsid w:val="00A7093F"/>
    <w:rsid w:val="00AA4E36"/>
    <w:rsid w:val="00AC37EB"/>
    <w:rsid w:val="00AC7D6D"/>
    <w:rsid w:val="00AD12CA"/>
    <w:rsid w:val="00AF222B"/>
    <w:rsid w:val="00AF46BE"/>
    <w:rsid w:val="00B0392B"/>
    <w:rsid w:val="00B04979"/>
    <w:rsid w:val="00B17EF3"/>
    <w:rsid w:val="00B31603"/>
    <w:rsid w:val="00B31D11"/>
    <w:rsid w:val="00B32216"/>
    <w:rsid w:val="00B33D8C"/>
    <w:rsid w:val="00B43CBB"/>
    <w:rsid w:val="00B47EA1"/>
    <w:rsid w:val="00B60A33"/>
    <w:rsid w:val="00B67158"/>
    <w:rsid w:val="00B76E39"/>
    <w:rsid w:val="00B777AA"/>
    <w:rsid w:val="00B87733"/>
    <w:rsid w:val="00B87DAF"/>
    <w:rsid w:val="00B971D4"/>
    <w:rsid w:val="00BA13CD"/>
    <w:rsid w:val="00BA692E"/>
    <w:rsid w:val="00BB33FC"/>
    <w:rsid w:val="00BB49A6"/>
    <w:rsid w:val="00BD7D13"/>
    <w:rsid w:val="00C01175"/>
    <w:rsid w:val="00C07375"/>
    <w:rsid w:val="00C23A1F"/>
    <w:rsid w:val="00C23FDE"/>
    <w:rsid w:val="00C35DBF"/>
    <w:rsid w:val="00C37B46"/>
    <w:rsid w:val="00C433F6"/>
    <w:rsid w:val="00C57A24"/>
    <w:rsid w:val="00C634AE"/>
    <w:rsid w:val="00C74C67"/>
    <w:rsid w:val="00C91E5D"/>
    <w:rsid w:val="00C94016"/>
    <w:rsid w:val="00CC64E4"/>
    <w:rsid w:val="00CD2A90"/>
    <w:rsid w:val="00CD7462"/>
    <w:rsid w:val="00CE087B"/>
    <w:rsid w:val="00CE68FD"/>
    <w:rsid w:val="00CF6259"/>
    <w:rsid w:val="00CF66A5"/>
    <w:rsid w:val="00D1469F"/>
    <w:rsid w:val="00D20C9E"/>
    <w:rsid w:val="00D43563"/>
    <w:rsid w:val="00D55A3A"/>
    <w:rsid w:val="00D56866"/>
    <w:rsid w:val="00D8132D"/>
    <w:rsid w:val="00D91883"/>
    <w:rsid w:val="00DA22EF"/>
    <w:rsid w:val="00DC69DC"/>
    <w:rsid w:val="00DC7636"/>
    <w:rsid w:val="00DD3006"/>
    <w:rsid w:val="00DD63EA"/>
    <w:rsid w:val="00E33761"/>
    <w:rsid w:val="00E84A66"/>
    <w:rsid w:val="00EA4B50"/>
    <w:rsid w:val="00EB7CCF"/>
    <w:rsid w:val="00EC1C0B"/>
    <w:rsid w:val="00EC528A"/>
    <w:rsid w:val="00ED6DCF"/>
    <w:rsid w:val="00EF0F99"/>
    <w:rsid w:val="00EF67F2"/>
    <w:rsid w:val="00F23249"/>
    <w:rsid w:val="00F56FC5"/>
    <w:rsid w:val="00F62F2F"/>
    <w:rsid w:val="00F70D55"/>
    <w:rsid w:val="00F80FBB"/>
    <w:rsid w:val="00FC1DC4"/>
    <w:rsid w:val="00FE1ABA"/>
    <w:rsid w:val="00FE254F"/>
    <w:rsid w:val="00FE7FED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E774"/>
  <w15:docId w15:val="{394ADB0C-5187-4015-89A0-95B13DE0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82B5D"/>
    <w:pPr>
      <w:keepNext/>
      <w:numPr>
        <w:numId w:val="1"/>
      </w:numPr>
      <w:suppressAutoHyphens/>
      <w:jc w:val="center"/>
      <w:outlineLvl w:val="0"/>
    </w:pPr>
    <w:rPr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482B5D"/>
    <w:pPr>
      <w:keepNext/>
      <w:numPr>
        <w:ilvl w:val="1"/>
        <w:numId w:val="1"/>
      </w:numPr>
      <w:suppressAutoHyphens/>
      <w:outlineLvl w:val="1"/>
    </w:pPr>
    <w:rPr>
      <w:caps/>
      <w:szCs w:val="20"/>
      <w:lang w:val="en-US" w:eastAsia="lt-LT"/>
    </w:rPr>
  </w:style>
  <w:style w:type="paragraph" w:styleId="Heading3">
    <w:name w:val="heading 3"/>
    <w:basedOn w:val="Normal"/>
    <w:next w:val="Normal"/>
    <w:link w:val="Heading3Char"/>
    <w:qFormat/>
    <w:rsid w:val="00482B5D"/>
    <w:pPr>
      <w:keepNext/>
      <w:numPr>
        <w:ilvl w:val="2"/>
        <w:numId w:val="1"/>
      </w:numPr>
      <w:suppressAutoHyphens/>
      <w:jc w:val="center"/>
      <w:outlineLvl w:val="2"/>
    </w:pPr>
    <w:rPr>
      <w:b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1809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6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482B5D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rsid w:val="00482B5D"/>
    <w:rPr>
      <w:rFonts w:ascii="Times New Roman" w:eastAsia="Times New Roman" w:hAnsi="Times New Roman" w:cs="Times New Roman"/>
      <w:caps/>
      <w:sz w:val="24"/>
      <w:szCs w:val="20"/>
      <w:lang w:val="en-US" w:eastAsia="lt-LT"/>
    </w:rPr>
  </w:style>
  <w:style w:type="character" w:customStyle="1" w:styleId="Heading3Char">
    <w:name w:val="Heading 3 Char"/>
    <w:basedOn w:val="DefaultParagraphFont"/>
    <w:link w:val="Heading3"/>
    <w:rsid w:val="00482B5D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rsid w:val="00482B5D"/>
    <w:pPr>
      <w:ind w:firstLine="710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482B5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A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47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Red Char,Bullet EY Char"/>
    <w:link w:val="ListParagraph"/>
    <w:rsid w:val="00602323"/>
    <w:rPr>
      <w:rFonts w:ascii="Calibri" w:eastAsia="Times New Roman" w:hAnsi="Calibri" w:cs="Times New Roman"/>
      <w:lang w:eastAsia="zh-CN"/>
    </w:rPr>
  </w:style>
  <w:style w:type="paragraph" w:styleId="NoSpacing">
    <w:name w:val="No Spacing"/>
    <w:link w:val="NoSpacingChar"/>
    <w:uiPriority w:val="1"/>
    <w:qFormat/>
    <w:rsid w:val="00602323"/>
    <w:pPr>
      <w:spacing w:after="0" w:line="240" w:lineRule="auto"/>
      <w:ind w:firstLine="124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qFormat/>
    <w:locked/>
    <w:rsid w:val="0060232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33FC-181A-44B7-AE29-268F8D7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ydas Strazdauskas</dc:creator>
  <cp:lastModifiedBy>Vitalija Sakalauskaite</cp:lastModifiedBy>
  <cp:revision>3</cp:revision>
  <cp:lastPrinted>2025-08-07T10:37:00Z</cp:lastPrinted>
  <dcterms:created xsi:type="dcterms:W3CDTF">2025-08-18T07:34:00Z</dcterms:created>
  <dcterms:modified xsi:type="dcterms:W3CDTF">2025-08-18T07:35:00Z</dcterms:modified>
</cp:coreProperties>
</file>